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F5875" w14:textId="77777777" w:rsidR="00BE3611" w:rsidRDefault="00BE3611" w:rsidP="00C4225E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13113EB3" w14:textId="77777777" w:rsidR="00BE3611" w:rsidRDefault="00BE3611" w:rsidP="00BE3611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r>
        <w:rPr>
          <w:rStyle w:val="Odwoaniedelikatne"/>
          <w:rFonts w:ascii="Tahoma" w:hAnsi="Tahoma" w:cs="Tahoma"/>
          <w:b/>
          <w:noProof/>
          <w:color w:val="auto"/>
          <w:sz w:val="28"/>
          <w:szCs w:val="28"/>
          <w:u w:val="none"/>
        </w:rPr>
        <w:drawing>
          <wp:inline distT="0" distB="0" distL="0" distR="0" wp14:anchorId="142EBB64" wp14:editId="5FD79716">
            <wp:extent cx="1353185" cy="676910"/>
            <wp:effectExtent l="0" t="0" r="0" b="8890"/>
            <wp:docPr id="8526905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F035D" w14:textId="77777777" w:rsidR="00BE3611" w:rsidRDefault="00BE3611" w:rsidP="00BE3611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32"/>
          <w:szCs w:val="32"/>
          <w:u w:val="none"/>
        </w:rPr>
      </w:pPr>
    </w:p>
    <w:p w14:paraId="4A50D250" w14:textId="77777777" w:rsidR="00BE3611" w:rsidRPr="00783BD1" w:rsidRDefault="00BE3611" w:rsidP="00BE3611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32"/>
          <w:szCs w:val="32"/>
        </w:rPr>
      </w:pPr>
      <w:r w:rsidRPr="00783BD1">
        <w:rPr>
          <w:rStyle w:val="Odwoaniedelikatne"/>
          <w:rFonts w:asciiTheme="minorHAnsi" w:hAnsiTheme="minorHAnsi" w:cstheme="minorHAnsi"/>
          <w:b/>
          <w:color w:val="auto"/>
          <w:sz w:val="32"/>
          <w:szCs w:val="32"/>
          <w:u w:val="none"/>
        </w:rPr>
        <w:t>Formularz ofertowy</w:t>
      </w:r>
    </w:p>
    <w:p w14:paraId="19A12480" w14:textId="77777777" w:rsidR="00BE3611" w:rsidRPr="00A95D7C" w:rsidRDefault="00BE3611" w:rsidP="00BE3611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56020962" w14:textId="77777777" w:rsidR="00BE3611" w:rsidRPr="00783BD1" w:rsidRDefault="00BE3611" w:rsidP="00BE3611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Theme="minorHAnsi" w:hAnsiTheme="minorHAnsi" w:cstheme="minorHAnsi"/>
          <w:color w:val="000000"/>
          <w:lang w:val="pl-PL"/>
        </w:rPr>
      </w:pPr>
      <w:r w:rsidRPr="00783BD1">
        <w:rPr>
          <w:rFonts w:asciiTheme="minorHAnsi" w:hAnsiTheme="minorHAnsi" w:cstheme="minorHAnsi"/>
          <w:color w:val="000000"/>
          <w:sz w:val="24"/>
          <w:szCs w:val="24"/>
          <w:lang w:val="pl-PL"/>
        </w:rPr>
        <w:t>Nazwa Wykonawcy</w:t>
      </w:r>
      <w:r w:rsidRPr="00783BD1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……….………………………………………………………</w:t>
      </w:r>
      <w:r>
        <w:rPr>
          <w:rFonts w:asciiTheme="minorHAnsi" w:hAnsiTheme="minorHAnsi" w:cstheme="minorHAnsi"/>
          <w:color w:val="000000"/>
          <w:lang w:val="pl-PL"/>
        </w:rPr>
        <w:t>………………</w:t>
      </w:r>
    </w:p>
    <w:p w14:paraId="272EC800" w14:textId="77777777" w:rsidR="00BE3611" w:rsidRPr="00783BD1" w:rsidRDefault="00BE3611" w:rsidP="00BE3611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Theme="minorHAnsi" w:hAnsiTheme="minorHAnsi" w:cstheme="minorHAnsi"/>
          <w:color w:val="000000"/>
          <w:lang w:val="pl-PL"/>
        </w:rPr>
      </w:pPr>
      <w:r w:rsidRPr="00783BD1">
        <w:rPr>
          <w:rFonts w:asciiTheme="minorHAnsi" w:hAnsiTheme="minorHAnsi" w:cstheme="minorHAnsi"/>
          <w:color w:val="000000"/>
          <w:sz w:val="24"/>
          <w:szCs w:val="24"/>
          <w:lang w:val="pl-PL"/>
        </w:rPr>
        <w:t>Siedziba Wykonawcy</w:t>
      </w:r>
      <w:r w:rsidRPr="00783BD1">
        <w:rPr>
          <w:rFonts w:asciiTheme="minorHAnsi" w:hAnsiTheme="minorHAnsi" w:cstheme="minorHAnsi"/>
          <w:color w:val="000000"/>
          <w:lang w:val="pl-PL"/>
        </w:rPr>
        <w:t>.…………………………………………………………………………..……………………………………………………………</w:t>
      </w:r>
      <w:r>
        <w:rPr>
          <w:rFonts w:asciiTheme="minorHAnsi" w:hAnsiTheme="minorHAnsi" w:cstheme="minorHAnsi"/>
          <w:color w:val="000000"/>
          <w:lang w:val="pl-PL"/>
        </w:rPr>
        <w:t>………………</w:t>
      </w:r>
    </w:p>
    <w:p w14:paraId="48BB61D8" w14:textId="77777777" w:rsidR="00BE3611" w:rsidRPr="00783BD1" w:rsidRDefault="00BE3611" w:rsidP="00BE3611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Theme="minorHAnsi" w:eastAsia="Calibri" w:hAnsiTheme="minorHAnsi" w:cstheme="minorHAnsi"/>
          <w:lang w:val="pl-PL"/>
        </w:rPr>
      </w:pPr>
      <w:r w:rsidRPr="00783BD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Regon:</w:t>
      </w:r>
      <w:r w:rsidRPr="00783BD1">
        <w:rPr>
          <w:rFonts w:asciiTheme="minorHAnsi" w:eastAsia="Calibri" w:hAnsiTheme="minorHAnsi" w:cstheme="minorHAnsi"/>
          <w:bCs/>
          <w:lang w:val="pl-PL"/>
        </w:rPr>
        <w:t xml:space="preserve">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...............</w:t>
      </w:r>
      <w:r>
        <w:rPr>
          <w:rFonts w:asciiTheme="minorHAnsi" w:eastAsia="Calibri" w:hAnsiTheme="minorHAnsi" w:cstheme="minorHAnsi"/>
          <w:lang w:val="pl-PL"/>
        </w:rPr>
        <w:t>........</w:t>
      </w:r>
      <w:r w:rsidRPr="00783BD1">
        <w:rPr>
          <w:rFonts w:asciiTheme="minorHAnsi" w:eastAsia="Calibri" w:hAnsiTheme="minorHAnsi" w:cstheme="minorHAnsi"/>
          <w:lang w:val="pl-PL"/>
        </w:rPr>
        <w:t xml:space="preserve">     </w:t>
      </w:r>
      <w:bookmarkStart w:id="0" w:name="_Hlk134087016"/>
      <w:r w:rsidRPr="00783BD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NIP</w:t>
      </w:r>
      <w:r w:rsidRPr="00783BD1">
        <w:rPr>
          <w:rFonts w:asciiTheme="minorHAnsi" w:eastAsia="Calibri" w:hAnsiTheme="minorHAnsi" w:cstheme="minorHAnsi"/>
          <w:bCs/>
          <w:lang w:val="pl-PL"/>
        </w:rPr>
        <w:t xml:space="preserve">: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...........</w:t>
      </w:r>
      <w:bookmarkEnd w:id="0"/>
      <w:r>
        <w:rPr>
          <w:rFonts w:asciiTheme="minorHAnsi" w:eastAsia="Calibri" w:hAnsiTheme="minorHAnsi" w:cstheme="minorHAnsi"/>
          <w:lang w:val="pl-PL"/>
        </w:rPr>
        <w:t>.........</w:t>
      </w:r>
      <w:r w:rsidRPr="00783BD1">
        <w:rPr>
          <w:rFonts w:asciiTheme="minorHAnsi" w:eastAsia="Calibri" w:hAnsiTheme="minorHAnsi" w:cstheme="minorHAnsi"/>
          <w:lang w:val="pl-PL"/>
        </w:rPr>
        <w:t xml:space="preserve">   </w:t>
      </w:r>
      <w:r w:rsidRPr="00C5715C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KRS:</w:t>
      </w:r>
      <w:r w:rsidRPr="00CF755B">
        <w:rPr>
          <w:rFonts w:asciiTheme="minorHAnsi" w:eastAsia="Calibri" w:hAnsiTheme="minorHAnsi" w:cstheme="minorHAnsi"/>
          <w:bCs/>
          <w:lang w:val="pl-PL"/>
        </w:rPr>
        <w:t xml:space="preserve"> </w:t>
      </w:r>
      <w:r w:rsidRPr="00CF755B">
        <w:rPr>
          <w:rFonts w:asciiTheme="minorHAnsi" w:eastAsia="Calibri" w:hAnsiTheme="minorHAnsi" w:cstheme="minorHAnsi"/>
          <w:lang w:val="pl-PL"/>
        </w:rPr>
        <w:t>.........................................</w:t>
      </w:r>
      <w:r>
        <w:rPr>
          <w:rFonts w:asciiTheme="minorHAnsi" w:eastAsia="Calibri" w:hAnsiTheme="minorHAnsi" w:cstheme="minorHAnsi"/>
          <w:lang w:val="pl-PL"/>
        </w:rPr>
        <w:t>.................</w:t>
      </w:r>
    </w:p>
    <w:p w14:paraId="57A57E00" w14:textId="77777777" w:rsidR="00BE3611" w:rsidRPr="00783BD1" w:rsidRDefault="00BE3611" w:rsidP="00BE3611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Theme="minorHAnsi" w:hAnsiTheme="minorHAnsi" w:cstheme="minorHAnsi"/>
          <w:color w:val="000000"/>
          <w:lang w:val="pl-PL"/>
        </w:rPr>
      </w:pPr>
      <w:r w:rsidRPr="00783BD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Tel</w:t>
      </w:r>
      <w:r w:rsidRPr="00783BD1">
        <w:rPr>
          <w:rFonts w:asciiTheme="minorHAnsi" w:eastAsia="Calibri" w:hAnsiTheme="minorHAnsi" w:cstheme="minorHAnsi"/>
          <w:bCs/>
          <w:lang w:val="pl-PL"/>
        </w:rPr>
        <w:t xml:space="preserve">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.....................</w:t>
      </w:r>
      <w:r>
        <w:rPr>
          <w:rFonts w:asciiTheme="minorHAnsi" w:eastAsia="Calibri" w:hAnsiTheme="minorHAnsi" w:cstheme="minorHAnsi"/>
          <w:lang w:val="pl-PL"/>
        </w:rPr>
        <w:t>...................................</w:t>
      </w:r>
      <w:r w:rsidRPr="00783BD1">
        <w:rPr>
          <w:rFonts w:asciiTheme="minorHAnsi" w:eastAsia="Calibri" w:hAnsiTheme="minorHAnsi" w:cstheme="minorHAnsi"/>
          <w:lang w:val="pl-PL"/>
        </w:rPr>
        <w:t xml:space="preserve">        </w:t>
      </w:r>
      <w:r w:rsidRPr="00455465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  <w:r w:rsidRPr="00455465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Fax</w:t>
      </w:r>
      <w:r w:rsidRPr="00783BD1">
        <w:rPr>
          <w:rFonts w:asciiTheme="minorHAnsi" w:eastAsia="Calibri" w:hAnsiTheme="minorHAnsi" w:cstheme="minorHAnsi"/>
          <w:bCs/>
          <w:sz w:val="22"/>
          <w:szCs w:val="22"/>
          <w:lang w:val="pl-PL"/>
        </w:rPr>
        <w:t xml:space="preserve">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.............</w:t>
      </w:r>
      <w:r>
        <w:rPr>
          <w:rFonts w:asciiTheme="minorHAnsi" w:eastAsia="Calibri" w:hAnsiTheme="minorHAnsi" w:cstheme="minorHAnsi"/>
          <w:lang w:val="pl-PL"/>
        </w:rPr>
        <w:t>................................................</w:t>
      </w:r>
    </w:p>
    <w:p w14:paraId="02DF9A60" w14:textId="77777777" w:rsidR="00BE3611" w:rsidRPr="00783BD1" w:rsidRDefault="00BE3611" w:rsidP="00BE3611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jc w:val="both"/>
        <w:rPr>
          <w:rFonts w:asciiTheme="minorHAnsi" w:hAnsiTheme="minorHAnsi" w:cstheme="minorHAnsi"/>
          <w:lang w:val="pl-PL"/>
        </w:rPr>
      </w:pPr>
      <w:r w:rsidRPr="00783BD1">
        <w:rPr>
          <w:rFonts w:asciiTheme="minorHAnsi" w:hAnsiTheme="minorHAnsi" w:cstheme="minorHAnsi"/>
          <w:color w:val="000000"/>
          <w:sz w:val="24"/>
          <w:szCs w:val="24"/>
          <w:lang w:val="pl-PL"/>
        </w:rPr>
        <w:t>Adres do korespondencji</w:t>
      </w:r>
      <w:r w:rsidRPr="00783BD1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……………….…………………..…………………</w:t>
      </w:r>
      <w:r>
        <w:rPr>
          <w:rFonts w:asciiTheme="minorHAnsi" w:hAnsiTheme="minorHAnsi" w:cstheme="minorHAnsi"/>
          <w:color w:val="000000"/>
          <w:lang w:val="pl-PL"/>
        </w:rPr>
        <w:t>…………….</w:t>
      </w:r>
      <w:r w:rsidRPr="00783BD1">
        <w:rPr>
          <w:rFonts w:asciiTheme="minorHAnsi" w:hAnsiTheme="minorHAnsi" w:cstheme="minorHAnsi"/>
          <w:color w:val="000000"/>
          <w:lang w:val="pl-PL"/>
        </w:rPr>
        <w:t xml:space="preserve"> </w:t>
      </w:r>
    </w:p>
    <w:p w14:paraId="5731F638" w14:textId="77777777" w:rsidR="00BE3611" w:rsidRPr="00783BD1" w:rsidRDefault="00BE3611" w:rsidP="00BE361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3BD1">
        <w:rPr>
          <w:rFonts w:asciiTheme="minorHAnsi" w:hAnsiTheme="minorHAnsi" w:cstheme="minorHAnsi"/>
        </w:rPr>
        <w:t>Osoba wskazana  do kontaktu z Zamawiającym: (Imię, Nazwisko):</w:t>
      </w:r>
      <w:r w:rsidRPr="00783BD1">
        <w:rPr>
          <w:rFonts w:asciiTheme="minorHAnsi" w:hAnsiTheme="minorHAnsi" w:cstheme="minorHAnsi"/>
          <w:sz w:val="20"/>
          <w:szCs w:val="20"/>
        </w:rPr>
        <w:t xml:space="preserve"> …………………………….………………………………………… </w:t>
      </w:r>
    </w:p>
    <w:p w14:paraId="32BF95AB" w14:textId="77777777" w:rsidR="00BE3611" w:rsidRPr="00783BD1" w:rsidRDefault="00BE3611" w:rsidP="00BE361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83BD1">
        <w:rPr>
          <w:rFonts w:asciiTheme="minorHAnsi" w:eastAsia="Calibri" w:hAnsiTheme="minorHAnsi" w:cstheme="minorHAnsi"/>
          <w:bCs/>
        </w:rPr>
        <w:t xml:space="preserve">Tel </w:t>
      </w:r>
      <w:r w:rsidRPr="00783BD1">
        <w:rPr>
          <w:rFonts w:asciiTheme="minorHAnsi" w:eastAsia="Calibri" w:hAnsiTheme="minorHAnsi" w:cstheme="minorHAnsi"/>
        </w:rPr>
        <w:t>.</w:t>
      </w:r>
      <w:r w:rsidRPr="00783BD1">
        <w:rPr>
          <w:rFonts w:asciiTheme="minorHAnsi" w:eastAsia="Calibri" w:hAnsiTheme="minorHAnsi" w:cstheme="minorHAnsi"/>
          <w:sz w:val="20"/>
          <w:szCs w:val="20"/>
        </w:rPr>
        <w:t xml:space="preserve">...........................................      </w:t>
      </w:r>
      <w:r w:rsidRPr="00783BD1">
        <w:rPr>
          <w:rFonts w:asciiTheme="minorHAnsi" w:eastAsia="Calibri" w:hAnsiTheme="minorHAnsi" w:cstheme="minorHAnsi"/>
          <w:bCs/>
        </w:rPr>
        <w:t xml:space="preserve">Fax </w:t>
      </w:r>
      <w:r w:rsidRPr="00783BD1">
        <w:rPr>
          <w:rFonts w:asciiTheme="minorHAnsi" w:eastAsia="Calibri" w:hAnsiTheme="minorHAnsi" w:cstheme="minorHAnsi"/>
          <w:sz w:val="20"/>
          <w:szCs w:val="20"/>
        </w:rPr>
        <w:t xml:space="preserve">...............................      </w:t>
      </w:r>
      <w:r w:rsidRPr="00783BD1">
        <w:rPr>
          <w:rFonts w:asciiTheme="minorHAnsi" w:hAnsiTheme="minorHAnsi" w:cstheme="minorHAnsi"/>
        </w:rPr>
        <w:t>e-mail</w:t>
      </w:r>
      <w:r>
        <w:rPr>
          <w:rFonts w:asciiTheme="minorHAnsi" w:hAnsiTheme="minorHAnsi" w:cstheme="minorHAnsi"/>
        </w:rPr>
        <w:t xml:space="preserve"> </w:t>
      </w:r>
      <w:r w:rsidRPr="00783BD1">
        <w:rPr>
          <w:rFonts w:asciiTheme="minorHAnsi" w:hAnsiTheme="minorHAnsi" w:cstheme="minorHAnsi"/>
          <w:sz w:val="20"/>
          <w:szCs w:val="20"/>
        </w:rPr>
        <w:t>……………………….……………………….………..…</w:t>
      </w:r>
      <w:r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ADD8AFF" w14:textId="77777777" w:rsidR="00BE3611" w:rsidRDefault="00BE3611" w:rsidP="00BE3611">
      <w:pPr>
        <w:pStyle w:val="Style4"/>
        <w:widowControl/>
        <w:spacing w:before="14" w:line="360" w:lineRule="auto"/>
        <w:rPr>
          <w:rStyle w:val="FontStyle12"/>
          <w:rFonts w:asciiTheme="minorHAnsi" w:hAnsiTheme="minorHAnsi" w:cstheme="minorHAnsi"/>
        </w:rPr>
      </w:pPr>
    </w:p>
    <w:p w14:paraId="202A5C96" w14:textId="77777777" w:rsidR="00BE3611" w:rsidRPr="00C5715C" w:rsidRDefault="00BE3611" w:rsidP="00BE3611">
      <w:pPr>
        <w:pStyle w:val="Style4"/>
        <w:widowControl/>
        <w:spacing w:before="14" w:line="360" w:lineRule="auto"/>
        <w:jc w:val="left"/>
        <w:rPr>
          <w:rStyle w:val="FontStyle12"/>
          <w:rFonts w:asciiTheme="minorHAnsi" w:hAnsiTheme="minorHAnsi" w:cstheme="minorHAnsi"/>
          <w:i/>
          <w:sz w:val="24"/>
          <w:szCs w:val="24"/>
        </w:rPr>
      </w:pPr>
      <w:r w:rsidRPr="00C5715C">
        <w:rPr>
          <w:rStyle w:val="FontStyle12"/>
          <w:rFonts w:asciiTheme="minorHAnsi" w:hAnsiTheme="minorHAnsi" w:cstheme="minorHAnsi"/>
          <w:sz w:val="24"/>
          <w:szCs w:val="24"/>
        </w:rPr>
        <w:t>Odpowiadając na zapytanie ofertowe na:</w:t>
      </w:r>
      <w:r w:rsidRPr="00C5715C">
        <w:rPr>
          <w:rStyle w:val="FontStyle12"/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139B66EF" w14:textId="38AF3446" w:rsidR="008A39C4" w:rsidRPr="00C5715C" w:rsidRDefault="00375FD1" w:rsidP="00C5715C">
      <w:pPr>
        <w:pStyle w:val="Style4"/>
        <w:widowControl/>
        <w:spacing w:before="14" w:line="360" w:lineRule="auto"/>
        <w:jc w:val="left"/>
        <w:rPr>
          <w:rStyle w:val="FontStyle12"/>
          <w:rFonts w:asciiTheme="minorHAnsi" w:hAnsiTheme="minorHAnsi" w:cstheme="minorHAnsi"/>
          <w:b/>
          <w:bCs/>
          <w:iCs/>
          <w:sz w:val="24"/>
          <w:szCs w:val="24"/>
        </w:rPr>
      </w:pPr>
      <w:r w:rsidRPr="00C5715C">
        <w:rPr>
          <w:rStyle w:val="FontStyle12"/>
          <w:rFonts w:asciiTheme="minorHAnsi" w:hAnsiTheme="minorHAnsi" w:cstheme="minorHAnsi"/>
          <w:b/>
          <w:bCs/>
          <w:iCs/>
          <w:sz w:val="24"/>
          <w:szCs w:val="24"/>
        </w:rPr>
        <w:t>Dostawę materiałów eksploatacyjnych do urządzeń biurowych oraz odbiór pojemników po zużytych materiałach eksploatacyjnych</w:t>
      </w:r>
      <w:r w:rsidR="008A39C4" w:rsidRPr="00C5715C">
        <w:rPr>
          <w:rStyle w:val="FontStyle12"/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  <w:r w:rsidR="008A39C4" w:rsidRPr="00C5715C">
        <w:rPr>
          <w:rStyle w:val="FontStyle12"/>
          <w:rFonts w:asciiTheme="minorHAnsi" w:hAnsiTheme="minorHAnsi" w:cstheme="minorHAnsi"/>
          <w:sz w:val="24"/>
          <w:szCs w:val="24"/>
        </w:rPr>
        <w:t>oferujemy:</w:t>
      </w:r>
    </w:p>
    <w:p w14:paraId="0881267F" w14:textId="77777777" w:rsidR="006C7765" w:rsidRDefault="006C7765" w:rsidP="008A39C4">
      <w:pPr>
        <w:pStyle w:val="Style4"/>
        <w:widowControl/>
        <w:spacing w:before="14"/>
        <w:rPr>
          <w:rStyle w:val="FontStyle12"/>
        </w:rPr>
      </w:pPr>
    </w:p>
    <w:tbl>
      <w:tblPr>
        <w:tblW w:w="10402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2977"/>
        <w:gridCol w:w="2126"/>
        <w:gridCol w:w="1418"/>
        <w:gridCol w:w="1660"/>
        <w:gridCol w:w="1734"/>
      </w:tblGrid>
      <w:tr w:rsidR="006C7765" w:rsidRPr="00BE3611" w14:paraId="3B0C1BA0" w14:textId="77777777" w:rsidTr="00C5715C">
        <w:trPr>
          <w:trHeight w:val="114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6A59" w14:textId="77777777" w:rsidR="006C7765" w:rsidRPr="00BE3611" w:rsidRDefault="006C7765" w:rsidP="004605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E36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92EE" w14:textId="77777777" w:rsidR="006C7765" w:rsidRPr="00BE3611" w:rsidRDefault="006C7765" w:rsidP="004605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E36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mbol kartridża/tonera/bęb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6997" w14:textId="71F69F6B" w:rsidR="006C7765" w:rsidRPr="00BE3611" w:rsidRDefault="006C7765" w:rsidP="004605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361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rognozowana ilość sztuk </w:t>
            </w:r>
            <w:r w:rsidR="00C571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                </w:t>
            </w:r>
            <w:r w:rsidR="00C571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(</w:t>
            </w:r>
            <w:r w:rsidRPr="00BE361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z zastrzeżeniem możliwości niewykorzystania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7103" w14:textId="3C1BF9C4" w:rsidR="006C7765" w:rsidRPr="00BE3611" w:rsidRDefault="00231C17" w:rsidP="004605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71E8" w14:textId="2D2CF8C3" w:rsidR="006C7765" w:rsidRPr="00BE3611" w:rsidRDefault="00C5715C" w:rsidP="004605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A7D2" w14:textId="48B5FFFD" w:rsidR="006C7765" w:rsidRPr="00BE3611" w:rsidRDefault="00C5715C" w:rsidP="004605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BE3611" w:rsidRPr="00BE3611" w14:paraId="6AEE35DF" w14:textId="77777777" w:rsidTr="00C5715C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6DA2C" w14:textId="3E33FDF4" w:rsidR="00BE3611" w:rsidRPr="00BE3611" w:rsidRDefault="00BE3611" w:rsidP="00BE3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361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AE9E" w14:textId="54491745" w:rsidR="00BE3611" w:rsidRPr="00C5715C" w:rsidRDefault="00BE3611" w:rsidP="00BE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Minolta</w:t>
            </w:r>
            <w:proofErr w:type="spellEnd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 TN-321K Czarn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94B3" w14:textId="24B8D3CD" w:rsidR="00BE3611" w:rsidRPr="00C5715C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84CC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63EB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1819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E3611" w:rsidRPr="00BE3611" w14:paraId="5BC10E6E" w14:textId="77777777" w:rsidTr="00C5715C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58E18" w14:textId="4B559F48" w:rsidR="00BE3611" w:rsidRPr="00BE3611" w:rsidRDefault="00BE3611" w:rsidP="00BE3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361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FFB8" w14:textId="307610D1" w:rsidR="00BE3611" w:rsidRPr="00C5715C" w:rsidRDefault="00BE3611" w:rsidP="00BE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Minolta</w:t>
            </w:r>
            <w:proofErr w:type="spellEnd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 TN-321C </w:t>
            </w: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Cya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F6E2" w14:textId="235313B7" w:rsidR="00BE3611" w:rsidRPr="00C5715C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090E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2678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8EE7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E3611" w:rsidRPr="00BE3611" w14:paraId="0CBA27CD" w14:textId="77777777" w:rsidTr="00C5715C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37BFD" w14:textId="71CEDF5C" w:rsidR="00BE3611" w:rsidRPr="00BE3611" w:rsidRDefault="00BE3611" w:rsidP="00BE3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361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84D36" w14:textId="2C853D9F" w:rsidR="00BE3611" w:rsidRPr="00C5715C" w:rsidRDefault="00BE3611" w:rsidP="00BE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Minolta</w:t>
            </w:r>
            <w:proofErr w:type="spellEnd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 TN-321M Magen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E238" w14:textId="30769EF0" w:rsidR="00BE3611" w:rsidRPr="00C5715C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2A67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83C4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CFF8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E3611" w:rsidRPr="00BE3611" w14:paraId="552DE7B6" w14:textId="77777777" w:rsidTr="00C5715C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59A9E" w14:textId="61F18876" w:rsidR="00BE3611" w:rsidRPr="00BE3611" w:rsidRDefault="00BE3611" w:rsidP="00BE3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3611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9939C" w14:textId="3D0A37CB" w:rsidR="00BE3611" w:rsidRPr="00C5715C" w:rsidRDefault="00BE3611" w:rsidP="00BE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Minolta</w:t>
            </w:r>
            <w:proofErr w:type="spellEnd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 TN-321Y </w:t>
            </w: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Yellow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BD4E" w14:textId="3ACECDC7" w:rsidR="00BE3611" w:rsidRPr="00C5715C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B606E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48FB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AA1C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E3611" w:rsidRPr="00BE3611" w14:paraId="2D791F2D" w14:textId="77777777" w:rsidTr="00C5715C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69907" w14:textId="2EDCB185" w:rsidR="00BE3611" w:rsidRPr="00BE3611" w:rsidRDefault="00BE3611" w:rsidP="00BE3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3611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98DF6" w14:textId="6543DCF9" w:rsidR="00BE3611" w:rsidRPr="00C5715C" w:rsidRDefault="00BE3611" w:rsidP="00BE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Minolta</w:t>
            </w:r>
            <w:proofErr w:type="spellEnd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 (A202051)TN2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1048" w14:textId="1C36F680" w:rsidR="00BE3611" w:rsidRPr="00C5715C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53BA7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308F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D550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E3611" w:rsidRPr="00BE3611" w14:paraId="2D6D23BB" w14:textId="77777777" w:rsidTr="00C5715C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DD545" w14:textId="1B54E014" w:rsidR="00BE3611" w:rsidRPr="00BE3611" w:rsidRDefault="00BE3611" w:rsidP="00BE3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3611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B7C54" w14:textId="33BBF42C" w:rsidR="00BE3611" w:rsidRPr="00C5715C" w:rsidRDefault="00BE3611" w:rsidP="00BE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Minolta</w:t>
            </w:r>
            <w:proofErr w:type="spellEnd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 (A33K050)TN3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6834" w14:textId="77427C5C" w:rsidR="00BE3611" w:rsidRPr="00C5715C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34386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1ABC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7AD6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E3611" w:rsidRPr="00BE3611" w14:paraId="49472B28" w14:textId="77777777" w:rsidTr="00C5715C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09B6B" w14:textId="0543DE11" w:rsidR="00BE3611" w:rsidRPr="00BE3611" w:rsidRDefault="00BE3611" w:rsidP="00BE3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3611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73395" w14:textId="3F40ADC7" w:rsidR="00BE3611" w:rsidRPr="00C5715C" w:rsidRDefault="00BE3611" w:rsidP="00BE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Minolta</w:t>
            </w:r>
            <w:proofErr w:type="spellEnd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 TN-324K Czarn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C18E" w14:textId="271F735C" w:rsidR="00BE3611" w:rsidRPr="00C5715C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84A0A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3939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2682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E3611" w:rsidRPr="00BE3611" w14:paraId="2AFBAA63" w14:textId="77777777" w:rsidTr="00C5715C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F86E1" w14:textId="134FDCCC" w:rsidR="00BE3611" w:rsidRPr="00BE3611" w:rsidRDefault="00BE3611" w:rsidP="00BE3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3611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64E69" w14:textId="496D941D" w:rsidR="00BE3611" w:rsidRPr="00C5715C" w:rsidRDefault="00BE3611" w:rsidP="00BE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Minolta</w:t>
            </w:r>
            <w:proofErr w:type="spellEnd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 TN-324Y - </w:t>
            </w: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Yellow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08D4" w14:textId="20472F49" w:rsidR="00BE3611" w:rsidRPr="00C5715C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EA26D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21B7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3575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E3611" w:rsidRPr="00BE3611" w14:paraId="6256DACD" w14:textId="77777777" w:rsidTr="00C5715C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6C7D" w14:textId="2C7D9388" w:rsidR="00BE3611" w:rsidRPr="00BE3611" w:rsidRDefault="00BE3611" w:rsidP="00BE3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3611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2A6B0" w14:textId="76169DED" w:rsidR="00BE3611" w:rsidRPr="00C5715C" w:rsidRDefault="00BE3611" w:rsidP="00BE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Minolta</w:t>
            </w:r>
            <w:proofErr w:type="spellEnd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 TN-324M - Magen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9F61" w14:textId="70D92986" w:rsidR="00BE3611" w:rsidRPr="00C5715C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C2661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1E6B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DE23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E3611" w:rsidRPr="00BE3611" w14:paraId="423D9944" w14:textId="77777777" w:rsidTr="00C5715C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4CE81" w14:textId="347D6E68" w:rsidR="00BE3611" w:rsidRPr="00BE3611" w:rsidRDefault="00BE3611" w:rsidP="00BE3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3611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2F125" w14:textId="38C479B5" w:rsidR="00BE3611" w:rsidRPr="00C5715C" w:rsidRDefault="00BE3611" w:rsidP="00BE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Minolta</w:t>
            </w:r>
            <w:proofErr w:type="spellEnd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 TN-324C - </w:t>
            </w: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Cyan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00D2" w14:textId="611145F4" w:rsidR="00BE3611" w:rsidRPr="00C5715C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E2CCF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0E10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683D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E3611" w:rsidRPr="00BE3611" w14:paraId="0BFE24C0" w14:textId="77777777" w:rsidTr="00C5715C">
        <w:trPr>
          <w:trHeight w:val="7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DACE1" w14:textId="0E9062DA" w:rsidR="00BE3611" w:rsidRPr="00BE3611" w:rsidRDefault="00BE3611" w:rsidP="00BE3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3611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E1227" w14:textId="4D98F601" w:rsidR="00BE3611" w:rsidRPr="00C5715C" w:rsidRDefault="00BE3611" w:rsidP="00BE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Minolta</w:t>
            </w:r>
            <w:proofErr w:type="spellEnd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 TN-325K - czarn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108C" w14:textId="4728E2FF" w:rsidR="00BE3611" w:rsidRPr="00C5715C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6B569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52DD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BA55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E3611" w:rsidRPr="00BE3611" w14:paraId="0E1B8B13" w14:textId="77777777" w:rsidTr="00C5715C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4935F" w14:textId="3AB65FF0" w:rsidR="00BE3611" w:rsidRPr="00BE3611" w:rsidRDefault="00BE3611" w:rsidP="00BE3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3611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67124" w14:textId="40EC696B" w:rsidR="00BE3611" w:rsidRPr="00C5715C" w:rsidRDefault="00BE3611" w:rsidP="00BE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Minolta</w:t>
            </w:r>
            <w:proofErr w:type="spellEnd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 TN-626K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2C73" w14:textId="3DD4126C" w:rsidR="00BE3611" w:rsidRPr="00C5715C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8FE5D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ED50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BA08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E3611" w:rsidRPr="00BE3611" w14:paraId="16A9E09C" w14:textId="77777777" w:rsidTr="00C5715C">
        <w:trPr>
          <w:trHeight w:val="297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31B00" w14:textId="56158564" w:rsidR="00BE3611" w:rsidRPr="00BE3611" w:rsidRDefault="00BE3611" w:rsidP="00BE3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3611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FAEF2" w14:textId="16812642" w:rsidR="00BE3611" w:rsidRPr="00C5715C" w:rsidRDefault="00BE3611" w:rsidP="00BE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Minolta</w:t>
            </w:r>
            <w:proofErr w:type="spellEnd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 TN-626Y </w:t>
            </w: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Yellow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5746" w14:textId="4EF78EFD" w:rsidR="00BE3611" w:rsidRPr="00C5715C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BFEB5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3D46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5FE7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E3611" w:rsidRPr="00BE3611" w14:paraId="48E4DF28" w14:textId="77777777" w:rsidTr="00C5715C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8349" w14:textId="1515B143" w:rsidR="00BE3611" w:rsidRPr="00BE3611" w:rsidRDefault="00BE3611" w:rsidP="00BE3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3611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B4D5B" w14:textId="2D56EC1D" w:rsidR="00BE3611" w:rsidRPr="00C5715C" w:rsidRDefault="00BE3611" w:rsidP="00BE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Minolta</w:t>
            </w:r>
            <w:proofErr w:type="spellEnd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 TN-626K Magent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5A9F" w14:textId="3AD53707" w:rsidR="00BE3611" w:rsidRPr="00C5715C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8794D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5C43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2F4A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E3611" w:rsidRPr="00BE3611" w14:paraId="43DE07ED" w14:textId="77777777" w:rsidTr="00C5715C">
        <w:trPr>
          <w:trHeight w:val="7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1266F" w14:textId="74E6B1F0" w:rsidR="00BE3611" w:rsidRPr="00BE3611" w:rsidRDefault="00BE3611" w:rsidP="00BE3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3611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C3603" w14:textId="54398D77" w:rsidR="00BE3611" w:rsidRPr="00C5715C" w:rsidRDefault="00BE3611" w:rsidP="00BE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Minolta</w:t>
            </w:r>
            <w:proofErr w:type="spellEnd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 TN-626K </w:t>
            </w: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Cyan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C1B7" w14:textId="22244BBA" w:rsidR="00BE3611" w:rsidRPr="00C5715C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8542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37E0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72CE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E3611" w:rsidRPr="00BE3611" w14:paraId="4A2C3D8E" w14:textId="77777777" w:rsidTr="00C5715C">
        <w:trPr>
          <w:trHeight w:val="251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BFA77" w14:textId="1E42591D" w:rsidR="00BE3611" w:rsidRPr="00BE3611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3611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AACF" w14:textId="546C4CBA" w:rsidR="00BE3611" w:rsidRPr="00C5715C" w:rsidRDefault="00BE3611" w:rsidP="00BE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Brother</w:t>
            </w:r>
            <w:proofErr w:type="spellEnd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 DCP-7065DN  (TN-2220) ton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9792E" w14:textId="16BB27DE" w:rsidR="00BE3611" w:rsidRPr="00C5715C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 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A931B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A51E4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484EC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3611" w:rsidRPr="00BE3611" w14:paraId="16A96F3A" w14:textId="77777777" w:rsidTr="00C5715C">
        <w:trPr>
          <w:trHeight w:val="241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6A5C5" w14:textId="72616FEB" w:rsidR="00BE3611" w:rsidRPr="00BE3611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36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21C41" w14:textId="77E89323" w:rsidR="00BE3611" w:rsidRPr="00C5715C" w:rsidRDefault="00BE3611" w:rsidP="00BE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Brother</w:t>
            </w:r>
            <w:proofErr w:type="spellEnd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 DCP-7065DN (DR-2200) bęb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2D176" w14:textId="3BFD6676" w:rsidR="00BE3611" w:rsidRPr="00C5715C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AA105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FE7C0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A8DAA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3611" w:rsidRPr="00BE3611" w14:paraId="0948C15D" w14:textId="77777777" w:rsidTr="00C5715C">
        <w:trPr>
          <w:trHeight w:val="245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74967" w14:textId="1F0F8807" w:rsidR="00BE3611" w:rsidRPr="00BE3611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3611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7AAD2" w14:textId="2D26FA1F" w:rsidR="00BE3611" w:rsidRPr="00C5715C" w:rsidRDefault="00BE3611" w:rsidP="00BE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Brother</w:t>
            </w:r>
            <w:proofErr w:type="spellEnd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 MFC-B7715DW toner TNB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DA871" w14:textId="77777777" w:rsidR="00BE3611" w:rsidRPr="00C5715C" w:rsidRDefault="00BE3611" w:rsidP="00BE3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  <w:p w14:paraId="6B80E8D1" w14:textId="03509AC2" w:rsidR="00BE3611" w:rsidRPr="00C5715C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9269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DA2FB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2530B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3611" w:rsidRPr="00BE3611" w14:paraId="41AAA88D" w14:textId="77777777" w:rsidTr="00C5715C">
        <w:trPr>
          <w:trHeight w:val="249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C67C2" w14:textId="1FC1BEA4" w:rsidR="00BE3611" w:rsidRPr="00BE3611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3611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57283" w14:textId="44AC7B15" w:rsidR="00BE3611" w:rsidRPr="00C5715C" w:rsidRDefault="00BE3611" w:rsidP="00BE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Brother</w:t>
            </w:r>
            <w:proofErr w:type="spellEnd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 MFC-B7715DW bęben DRB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7014D" w14:textId="41C59716" w:rsidR="00BE3611" w:rsidRPr="00C5715C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9CE86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4C5B8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1F1EC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3611" w:rsidRPr="00BE3611" w14:paraId="35A73FF0" w14:textId="77777777" w:rsidTr="00C5715C">
        <w:trPr>
          <w:trHeight w:val="243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4C6EB" w14:textId="31348912" w:rsidR="00BE3611" w:rsidRPr="00BE3611" w:rsidRDefault="00BE3611" w:rsidP="00BE3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3611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FE73B" w14:textId="54F5FAEE" w:rsidR="00BE3611" w:rsidRPr="00C5715C" w:rsidRDefault="00BE3611" w:rsidP="00BE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Kyocera (TK-7105) czar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6B5AD" w14:textId="05AD7FF5" w:rsidR="00BE3611" w:rsidRPr="00C5715C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46F43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D26C5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52DB6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3611" w:rsidRPr="00BE3611" w14:paraId="04E7AA07" w14:textId="77777777" w:rsidTr="00C5715C">
        <w:trPr>
          <w:trHeight w:val="91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CA317" w14:textId="5EBA6142" w:rsidR="00BE3611" w:rsidRPr="00BE3611" w:rsidRDefault="00BE3611" w:rsidP="00BE3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3611"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99F71" w14:textId="07BB0ED7" w:rsidR="00BE3611" w:rsidRPr="00C5715C" w:rsidRDefault="00BE3611" w:rsidP="00BE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Kyocera (TK-590K) czar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69615" w14:textId="1DBF2563" w:rsidR="00BE3611" w:rsidRPr="00C5715C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69EA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3F805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EB2A2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3611" w:rsidRPr="00BE3611" w14:paraId="234DEA74" w14:textId="77777777" w:rsidTr="00C5715C">
        <w:trPr>
          <w:trHeight w:val="237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2725C" w14:textId="2BAF32C1" w:rsidR="00BE3611" w:rsidRPr="00BE3611" w:rsidRDefault="00BE3611" w:rsidP="00BE3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3611"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A0685" w14:textId="4508A617" w:rsidR="00BE3611" w:rsidRPr="00C5715C" w:rsidRDefault="00BE3611" w:rsidP="00BE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Kyocera (TK-590C) </w:t>
            </w: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cya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E0A7" w14:textId="1EBCD405" w:rsidR="00BE3611" w:rsidRPr="00C5715C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F3351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0A3AA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36030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3611" w:rsidRPr="00BE3611" w14:paraId="3A0CC5FB" w14:textId="77777777" w:rsidTr="00C5715C">
        <w:trPr>
          <w:trHeight w:val="241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1F5A0" w14:textId="40EEBC83" w:rsidR="00BE3611" w:rsidRPr="00BE3611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3611"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8AD7A" w14:textId="4C6F3886" w:rsidR="00BE3611" w:rsidRPr="00C5715C" w:rsidRDefault="00BE3611" w:rsidP="00BE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Kyocera (TK-590M) </w:t>
            </w: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magent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3FD8F" w14:textId="252F45C8" w:rsidR="00BE3611" w:rsidRPr="00C5715C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3216D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64190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E31E4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3611" w:rsidRPr="00BE3611" w14:paraId="5A62C103" w14:textId="77777777" w:rsidTr="00C5715C">
        <w:trPr>
          <w:trHeight w:val="231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AAC12" w14:textId="361413A7" w:rsidR="00BE3611" w:rsidRPr="00BE3611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3611"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81D5B" w14:textId="42919CEB" w:rsidR="00BE3611" w:rsidRPr="00C5715C" w:rsidRDefault="00BE3611" w:rsidP="00BE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Kyocera (TK-590Y) </w:t>
            </w: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yellow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B1EB4" w14:textId="65532E8D" w:rsidR="00BE3611" w:rsidRPr="00C5715C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58F92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1A603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A8FFD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3611" w:rsidRPr="00BE3611" w14:paraId="0DF227EB" w14:textId="77777777" w:rsidTr="00C5715C">
        <w:trPr>
          <w:trHeight w:val="555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FAD97" w14:textId="10731003" w:rsidR="00BE3611" w:rsidRPr="00BE3611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3611"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3605C" w14:textId="4576DEF7" w:rsidR="00BE3611" w:rsidRPr="00C5715C" w:rsidRDefault="00BE3611" w:rsidP="00BE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I B7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46F7A" w14:textId="4EEDD672" w:rsidR="00BE3611" w:rsidRPr="00C5715C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59528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7E07E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C2E1E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3611" w:rsidRPr="00BE3611" w14:paraId="0259D13E" w14:textId="77777777" w:rsidTr="00C5715C">
        <w:trPr>
          <w:trHeight w:val="555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83FBD" w14:textId="0F6F88FE" w:rsidR="00BE3611" w:rsidRPr="00BE3611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3611"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21485" w14:textId="4E7F69C8" w:rsidR="00BE3611" w:rsidRPr="00C5715C" w:rsidRDefault="00BE3611" w:rsidP="00BE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olta</w:t>
            </w:r>
            <w:proofErr w:type="spellEnd"/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zhub</w:t>
            </w:r>
            <w:proofErr w:type="spellEnd"/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4750 toner A6VK01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A0A82" w14:textId="1EB5B91A" w:rsidR="00BE3611" w:rsidRPr="00C5715C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1EF0C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C86AF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7D3EB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3611" w:rsidRPr="00BE3611" w14:paraId="44C44FB5" w14:textId="77777777" w:rsidTr="00C5715C">
        <w:trPr>
          <w:trHeight w:val="555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94F0B" w14:textId="12A23DE8" w:rsidR="00BE3611" w:rsidRPr="00BE3611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3611"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A3EAC" w14:textId="620BEAE8" w:rsidR="00BE3611" w:rsidRPr="00C5715C" w:rsidRDefault="00BE3611" w:rsidP="00BE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olta</w:t>
            </w:r>
            <w:proofErr w:type="spellEnd"/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zhub</w:t>
            </w:r>
            <w:proofErr w:type="spellEnd"/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4750 bęben A6VM03V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390E" w14:textId="33C5AB83" w:rsidR="00BE3611" w:rsidRPr="00C5715C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AF7F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53B5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D25EA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3611" w:rsidRPr="00BE3611" w14:paraId="1A75D2E4" w14:textId="77777777" w:rsidTr="00C5715C">
        <w:trPr>
          <w:trHeight w:val="555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BDA2A" w14:textId="6D80B484" w:rsidR="00BE3611" w:rsidRPr="00BE3611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D5E84" w14:textId="7E3FA729" w:rsidR="00BE3611" w:rsidRPr="00C5715C" w:rsidRDefault="00BE3611" w:rsidP="00BE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Develop</w:t>
            </w:r>
            <w:proofErr w:type="spellEnd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Ineo</w:t>
            </w:r>
            <w:proofErr w:type="spellEnd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 300i toner TN330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FBEF3" w14:textId="415189CC" w:rsidR="00BE3611" w:rsidRPr="00C5715C" w:rsidRDefault="00BE3611" w:rsidP="00BE3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D57AE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97B2A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6C2A4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3611" w:rsidRPr="00BE3611" w14:paraId="6F2E3B43" w14:textId="77777777" w:rsidTr="00C5715C">
        <w:trPr>
          <w:trHeight w:val="555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F7108" w14:textId="0E7CC88E" w:rsidR="00BE3611" w:rsidRPr="00BE3611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1293B" w14:textId="77777777" w:rsidR="00C5715C" w:rsidRDefault="00BE3611" w:rsidP="00BE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Develop</w:t>
            </w:r>
            <w:proofErr w:type="spellEnd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Ineo</w:t>
            </w:r>
            <w:proofErr w:type="spellEnd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 4750i toner </w:t>
            </w:r>
          </w:p>
          <w:p w14:paraId="3F000FDB" w14:textId="76D7E38A" w:rsidR="00BE3611" w:rsidRPr="00C5715C" w:rsidRDefault="00BE3611" w:rsidP="00BE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TNP 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D1722" w14:textId="70201C57" w:rsidR="00BE3611" w:rsidRPr="00C5715C" w:rsidRDefault="00BE3611" w:rsidP="00BE3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D2D45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E9992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62B77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3611" w:rsidRPr="00BE3611" w14:paraId="4440FA5F" w14:textId="77777777" w:rsidTr="00C5715C">
        <w:trPr>
          <w:trHeight w:val="555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E5BA9" w14:textId="22E9783C" w:rsidR="00BE3611" w:rsidRPr="00BE3611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B42A0" w14:textId="77777777" w:rsidR="00C5715C" w:rsidRDefault="00BE3611" w:rsidP="00BE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Develop</w:t>
            </w:r>
            <w:proofErr w:type="spellEnd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Ineo</w:t>
            </w:r>
            <w:proofErr w:type="spellEnd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 +3350i toner </w:t>
            </w:r>
          </w:p>
          <w:p w14:paraId="548F31F8" w14:textId="08F36FF8" w:rsidR="00BE3611" w:rsidRPr="00C5715C" w:rsidRDefault="00BE3611" w:rsidP="00BE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TNP 79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CCD30" w14:textId="1AEC2F84" w:rsidR="00BE3611" w:rsidRPr="00C5715C" w:rsidRDefault="00BE3611" w:rsidP="00BE3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878F7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55CFF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D5E22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3611" w:rsidRPr="00BE3611" w14:paraId="1CA986F0" w14:textId="77777777" w:rsidTr="00C5715C">
        <w:trPr>
          <w:trHeight w:val="555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7BACA" w14:textId="5C94D0ED" w:rsidR="00BE3611" w:rsidRPr="00BE3611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58DDB" w14:textId="26160758" w:rsidR="00BE3611" w:rsidRPr="00C5715C" w:rsidRDefault="00BE3611" w:rsidP="00BE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Develop</w:t>
            </w:r>
            <w:proofErr w:type="spellEnd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Ineo</w:t>
            </w:r>
            <w:proofErr w:type="spellEnd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 +3350i toner TNP79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E66C" w14:textId="71E7A2CE" w:rsidR="00BE3611" w:rsidRPr="00C5715C" w:rsidRDefault="00BE3611" w:rsidP="00BE3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78B3C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55A02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AD711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3611" w:rsidRPr="00BE3611" w14:paraId="1EF6E977" w14:textId="77777777" w:rsidTr="00C5715C">
        <w:trPr>
          <w:trHeight w:val="555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7D85C" w14:textId="0E204880" w:rsidR="00BE3611" w:rsidRPr="00BE3611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40C80" w14:textId="362475A3" w:rsidR="00BE3611" w:rsidRPr="00C5715C" w:rsidRDefault="00BE3611" w:rsidP="00BE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Develop</w:t>
            </w:r>
            <w:proofErr w:type="spellEnd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Ineo</w:t>
            </w:r>
            <w:proofErr w:type="spellEnd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 +3350i toner TNP79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0647E" w14:textId="5E5DC074" w:rsidR="00BE3611" w:rsidRPr="00C5715C" w:rsidRDefault="00BE3611" w:rsidP="00BE3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BEF06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D63F8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0C9B5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3611" w:rsidRPr="00BE3611" w14:paraId="5403E8C2" w14:textId="77777777" w:rsidTr="00C5715C">
        <w:trPr>
          <w:trHeight w:val="555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B50C" w14:textId="32CA4210" w:rsidR="00BE3611" w:rsidRPr="00BE3611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45EE" w14:textId="2FC1D0AC" w:rsidR="00BE3611" w:rsidRPr="00C5715C" w:rsidRDefault="00BE3611" w:rsidP="00BE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Develop</w:t>
            </w:r>
            <w:proofErr w:type="spellEnd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Ineo</w:t>
            </w:r>
            <w:proofErr w:type="spellEnd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 +3350i toner TNP79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89A9F" w14:textId="4DAD19A7" w:rsidR="00BE3611" w:rsidRPr="00C5715C" w:rsidRDefault="00BE3611" w:rsidP="00BE3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09376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5FD92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D8C81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3611" w:rsidRPr="00BE3611" w14:paraId="3AF606D6" w14:textId="77777777" w:rsidTr="00C5715C">
        <w:trPr>
          <w:trHeight w:val="555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C3A28" w14:textId="280FF468" w:rsidR="00BE3611" w:rsidRPr="00BE3611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FFD7A" w14:textId="396F23E3" w:rsidR="00BE3611" w:rsidRPr="00C5715C" w:rsidRDefault="00BE3611" w:rsidP="00BE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jemnik na zużyty toner do </w:t>
            </w:r>
            <w:proofErr w:type="spellStart"/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olta</w:t>
            </w:r>
            <w:proofErr w:type="spellEnd"/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zhub</w:t>
            </w:r>
            <w:proofErr w:type="spellEnd"/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450i AAVAWY1 (WX-10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C0F5C" w14:textId="04BDEAA5" w:rsidR="00BE3611" w:rsidRPr="00C5715C" w:rsidRDefault="00BE3611" w:rsidP="00BE3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5EE52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4BEF2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E06C2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3611" w:rsidRPr="00BE3611" w14:paraId="2067F381" w14:textId="77777777" w:rsidTr="00C5715C">
        <w:trPr>
          <w:trHeight w:val="555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F9E29" w14:textId="5772ACB1" w:rsidR="00BE3611" w:rsidRPr="00BE3611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37F41" w14:textId="77C0874A" w:rsidR="00BE3611" w:rsidRPr="00C5715C" w:rsidRDefault="00BE3611" w:rsidP="00BE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Pojemnik na zużyty toner do </w:t>
            </w: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Minolta</w:t>
            </w:r>
            <w:proofErr w:type="spellEnd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Bizhub</w:t>
            </w:r>
            <w:proofErr w:type="spellEnd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 c224, c224E, 224e, c258, 308 (WX-10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5E444" w14:textId="04DF80A8" w:rsidR="00BE3611" w:rsidRPr="00C5715C" w:rsidRDefault="00BE3611" w:rsidP="00BE3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2BDB9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544D0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DBAE7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3611" w:rsidRPr="00BE3611" w14:paraId="14E80881" w14:textId="77777777" w:rsidTr="00C5715C">
        <w:trPr>
          <w:trHeight w:val="555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BFBFE" w14:textId="70BF2FED" w:rsidR="00BE3611" w:rsidRPr="00BE3611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F28EC" w14:textId="30131B31" w:rsidR="00BE3611" w:rsidRPr="00C5715C" w:rsidRDefault="00BE3611" w:rsidP="00BE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Pojemnik na zużyty toner do </w:t>
            </w: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Develop</w:t>
            </w:r>
            <w:proofErr w:type="spellEnd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Ineo</w:t>
            </w:r>
            <w:proofErr w:type="spellEnd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 300i AD1YWY1 (WX-108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1C411" w14:textId="0D574FCD" w:rsidR="00BE3611" w:rsidRPr="00C5715C" w:rsidRDefault="00BE3611" w:rsidP="00BE3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BB450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14FE2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25D74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3611" w:rsidRPr="00BE3611" w14:paraId="792387A5" w14:textId="77777777" w:rsidTr="003D614B">
        <w:trPr>
          <w:trHeight w:val="555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AE690" w14:textId="60B4E68E" w:rsidR="00BE3611" w:rsidRPr="00BE3611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C194C" w14:textId="680703A3" w:rsidR="00BE3611" w:rsidRPr="00C5715C" w:rsidRDefault="00BE3611" w:rsidP="00BE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Pojemnik na zużyty toner do </w:t>
            </w: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Ineo</w:t>
            </w:r>
            <w:proofErr w:type="spellEnd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 4750i - WB-P10 ACTEWY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36387" w14:textId="699D29BC" w:rsidR="00BE3611" w:rsidRPr="00C5715C" w:rsidRDefault="00BE3611" w:rsidP="00BE3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E39F6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27F63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DDDD2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3611" w:rsidRPr="00BE3611" w14:paraId="10EED52B" w14:textId="77777777" w:rsidTr="003D614B">
        <w:trPr>
          <w:trHeight w:val="555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FA9F3" w14:textId="05DF405D" w:rsidR="00BE3611" w:rsidRPr="00BE3611" w:rsidRDefault="00BE3611" w:rsidP="00BE3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77CC2" w14:textId="70236013" w:rsidR="00BE3611" w:rsidRPr="00C5715C" w:rsidRDefault="00BE3611" w:rsidP="00BE36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Pojemnik na zużyty toner do </w:t>
            </w:r>
            <w:proofErr w:type="spellStart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>Ineo</w:t>
            </w:r>
            <w:proofErr w:type="spellEnd"/>
            <w:r w:rsidRPr="00C5715C">
              <w:rPr>
                <w:rFonts w:asciiTheme="minorHAnsi" w:hAnsiTheme="minorHAnsi" w:cstheme="minorHAnsi"/>
                <w:sz w:val="22"/>
                <w:szCs w:val="22"/>
              </w:rPr>
              <w:t xml:space="preserve"> +3350i -ACDNWY1 WB-P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0222" w14:textId="4D570F53" w:rsidR="00BE3611" w:rsidRPr="00C5715C" w:rsidRDefault="00BE3611" w:rsidP="00BE361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71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09C28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38126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67BF" w14:textId="77777777" w:rsidR="00BE3611" w:rsidRPr="00C5715C" w:rsidRDefault="00BE3611" w:rsidP="00BE36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72E8B" w:rsidRPr="00BE3611" w14:paraId="24771C30" w14:textId="77777777" w:rsidTr="003D614B">
        <w:trPr>
          <w:trHeight w:val="45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35E2" w14:textId="77777777" w:rsidR="00972E8B" w:rsidRPr="00BE3611" w:rsidRDefault="00972E8B" w:rsidP="00972E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36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825D3" w14:textId="22BEB35B" w:rsidR="00972E8B" w:rsidRPr="00C5715C" w:rsidRDefault="00972E8B" w:rsidP="00972E8B">
            <w:pPr>
              <w:rPr>
                <w:rFonts w:asciiTheme="minorHAnsi" w:hAnsiTheme="minorHAnsi" w:cstheme="minorHAnsi"/>
                <w:b/>
                <w:bCs/>
              </w:rPr>
            </w:pPr>
            <w:r w:rsidRPr="00C5715C">
              <w:rPr>
                <w:rFonts w:asciiTheme="minorHAnsi" w:hAnsiTheme="minorHAnsi" w:cstheme="minorHAnsi"/>
                <w:b/>
                <w:bCs/>
              </w:rPr>
              <w:t>R</w:t>
            </w:r>
            <w:r w:rsidR="00C5715C">
              <w:rPr>
                <w:rFonts w:asciiTheme="minorHAnsi" w:hAnsiTheme="minorHAnsi" w:cstheme="minorHAnsi"/>
                <w:b/>
                <w:bCs/>
              </w:rPr>
              <w:t>aze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BFD9E9" w14:textId="77777777" w:rsidR="00972E8B" w:rsidRPr="00BE3611" w:rsidRDefault="00972E8B" w:rsidP="00972E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7359" w14:textId="5CE1E9E7" w:rsidR="00972E8B" w:rsidRPr="00BE3611" w:rsidRDefault="00972E8B" w:rsidP="00972E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36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3D61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0DD8B" w14:textId="77777777" w:rsidR="00972E8B" w:rsidRPr="00BE3611" w:rsidRDefault="00972E8B" w:rsidP="00972E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36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027E3" w14:textId="77777777" w:rsidR="00972E8B" w:rsidRPr="00BE3611" w:rsidRDefault="00972E8B" w:rsidP="00972E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36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4BC8A82E" w14:textId="77777777" w:rsidR="008A39C4" w:rsidRPr="00BE3611" w:rsidRDefault="008A39C4" w:rsidP="008A39C4">
      <w:pPr>
        <w:pStyle w:val="Style4"/>
        <w:widowControl/>
        <w:spacing w:before="14"/>
        <w:rPr>
          <w:rStyle w:val="FontStyle12"/>
          <w:rFonts w:asciiTheme="minorHAnsi" w:hAnsiTheme="minorHAnsi" w:cstheme="minorHAnsi"/>
        </w:rPr>
      </w:pPr>
    </w:p>
    <w:p w14:paraId="5C52A8C5" w14:textId="77777777" w:rsidR="008A39C4" w:rsidRDefault="008A39C4" w:rsidP="008A39C4">
      <w:pPr>
        <w:pStyle w:val="Style4"/>
        <w:widowControl/>
        <w:spacing w:before="14"/>
        <w:rPr>
          <w:rStyle w:val="FontStyle12"/>
        </w:rPr>
      </w:pPr>
    </w:p>
    <w:p w14:paraId="6A218407" w14:textId="77777777" w:rsidR="008A39C4" w:rsidRPr="00BE3611" w:rsidRDefault="008A39C4" w:rsidP="008A39C4">
      <w:pPr>
        <w:rPr>
          <w:rFonts w:asciiTheme="minorHAnsi" w:hAnsiTheme="minorHAnsi" w:cstheme="minorHAnsi"/>
          <w:sz w:val="22"/>
          <w:szCs w:val="22"/>
        </w:rPr>
      </w:pPr>
      <w:r w:rsidRPr="00BE3611">
        <w:rPr>
          <w:rFonts w:asciiTheme="minorHAnsi" w:hAnsiTheme="minorHAnsi" w:cstheme="minorHAnsi"/>
          <w:sz w:val="22"/>
          <w:szCs w:val="22"/>
        </w:rPr>
        <w:t>Naliczono stawkę podatku VAT: …………. %</w:t>
      </w:r>
    </w:p>
    <w:p w14:paraId="4AEFA061" w14:textId="77777777" w:rsidR="00AA6767" w:rsidRDefault="00AA6767" w:rsidP="00C14B4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C05BD95" w14:textId="77777777" w:rsidR="00C5715C" w:rsidRDefault="00C5715C" w:rsidP="00C14B4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ECC532F" w14:textId="77777777" w:rsidR="00BE3611" w:rsidRPr="00C4245D" w:rsidRDefault="00BE3611" w:rsidP="00BE3611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lastRenderedPageBreak/>
        <w:t>Oświadczamy, że znajdujemy się w sytuacji ekonomicznej i finansowej zapewniającej wykonanie zamówienia.</w:t>
      </w:r>
    </w:p>
    <w:p w14:paraId="3FA00A1E" w14:textId="77777777" w:rsidR="00BE3611" w:rsidRPr="00C4245D" w:rsidRDefault="00BE3611" w:rsidP="00BE3611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>Oświadczamy, że posiadamy wiedzę i doświadczenie niezbędne do właściwego wykonania zamówienia.</w:t>
      </w:r>
    </w:p>
    <w:p w14:paraId="79B0E4C8" w14:textId="77777777" w:rsidR="00BE3611" w:rsidRPr="00C4245D" w:rsidRDefault="00BE3611" w:rsidP="00BE3611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3BD1">
        <w:rPr>
          <w:rFonts w:asciiTheme="minorHAnsi" w:hAnsiTheme="minorHAnsi" w:cstheme="minorHAnsi"/>
          <w:sz w:val="24"/>
          <w:szCs w:val="24"/>
        </w:rPr>
        <w:t>Oświadczamy, że oferowane stawki uwzględniają wszystkie koszty związane z realizacją przedmiotu zamówienia oraz nie ulegną zwiększeniu w toku realizacji zamówienia i nie będą podlegały waloryzacji w okresie realizacji zamówienia.</w:t>
      </w:r>
    </w:p>
    <w:p w14:paraId="1245BC3A" w14:textId="77777777" w:rsidR="00BE3611" w:rsidRDefault="00BE3611" w:rsidP="00BE3611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3BD1">
        <w:rPr>
          <w:rFonts w:asciiTheme="minorHAnsi" w:hAnsiTheme="minorHAnsi" w:cstheme="minorHAnsi"/>
          <w:sz w:val="24"/>
          <w:szCs w:val="24"/>
        </w:rPr>
        <w:t>Oświadczamy, że zapoznaliśmy się z Zapytaniem Ofertowym, uzyskaliśmy wszelkie informacje oraz wyjaśnienia niezbędne do przygotowania oferty i nie wnosimy zastrzeżeń.</w:t>
      </w:r>
    </w:p>
    <w:p w14:paraId="1852C262" w14:textId="77777777" w:rsidR="00BE3611" w:rsidRPr="00C4245D" w:rsidRDefault="00BE3611" w:rsidP="00BE3611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 xml:space="preserve">Akceptujemy stosowaną przez ZTM metodę podzielonej płatności (w rozumieniu ustawy z dnia </w:t>
      </w: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C4245D">
        <w:rPr>
          <w:rFonts w:asciiTheme="minorHAnsi" w:hAnsiTheme="minorHAnsi" w:cstheme="minorHAnsi"/>
          <w:sz w:val="24"/>
          <w:szCs w:val="24"/>
        </w:rPr>
        <w:t xml:space="preserve">11 marca 2004 r. o podatku od towarów i usług) oraz warunki określone przez Zamawiającego </w:t>
      </w:r>
    </w:p>
    <w:p w14:paraId="39F7DDC1" w14:textId="77777777" w:rsidR="00BE3611" w:rsidRPr="00C4245D" w:rsidRDefault="00BE3611" w:rsidP="00BE3611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 xml:space="preserve">w Zapytaniu Ofertowym, jednocześnie oświadczamy, iż dokumentem księgowym wystawianym </w:t>
      </w:r>
    </w:p>
    <w:p w14:paraId="7502F8C5" w14:textId="77777777" w:rsidR="00BE3611" w:rsidRPr="00C4245D" w:rsidRDefault="00BE3611" w:rsidP="00BE3611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>za zrealizowane zamówienie jest faktura VAT z 21 dniowym terminem płatności.</w:t>
      </w:r>
    </w:p>
    <w:p w14:paraId="0E0E9E99" w14:textId="77777777" w:rsidR="00BE3611" w:rsidRPr="00783BD1" w:rsidRDefault="00BE3611" w:rsidP="00BE3611">
      <w:pPr>
        <w:pStyle w:val="Bezodstpw"/>
        <w:spacing w:line="360" w:lineRule="auto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07E8567" w14:textId="77777777" w:rsidR="00E95DFF" w:rsidRPr="00A95D7C" w:rsidRDefault="00E95DFF" w:rsidP="00E95DF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14:paraId="0227ABC0" w14:textId="77777777" w:rsidR="002F27A5" w:rsidRPr="00A95D7C" w:rsidRDefault="002F27A5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46F4935B" w14:textId="77777777" w:rsidR="006622FF" w:rsidRPr="00A95D7C" w:rsidRDefault="006622FF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2FC5E327" w14:textId="77777777" w:rsidR="00E40BF5" w:rsidRPr="00A95D7C" w:rsidRDefault="00E40BF5" w:rsidP="00150869">
      <w:pPr>
        <w:rPr>
          <w:rFonts w:ascii="Tahoma" w:hAnsi="Tahoma" w:cs="Tahoma"/>
          <w:sz w:val="20"/>
          <w:szCs w:val="20"/>
          <w:lang w:eastAsia="ar-SA"/>
        </w:rPr>
      </w:pPr>
    </w:p>
    <w:p w14:paraId="55A81886" w14:textId="77777777" w:rsidR="003F4408" w:rsidRPr="00A95D7C" w:rsidRDefault="00C62EF3" w:rsidP="00DC7B00">
      <w:pPr>
        <w:rPr>
          <w:rFonts w:ascii="Tahoma" w:hAnsi="Tahoma" w:cs="Tahoma"/>
          <w:sz w:val="20"/>
          <w:szCs w:val="20"/>
          <w:lang w:eastAsia="ar-SA"/>
        </w:rPr>
      </w:pPr>
      <w:r w:rsidRPr="00A95D7C">
        <w:rPr>
          <w:rFonts w:ascii="Tahoma" w:hAnsi="Tahoma" w:cs="Tahoma"/>
          <w:sz w:val="20"/>
          <w:szCs w:val="20"/>
          <w:lang w:eastAsia="ar-SA"/>
        </w:rPr>
        <w:t xml:space="preserve">................................, </w:t>
      </w:r>
      <w:r w:rsidR="00DC7B00" w:rsidRPr="00A95D7C">
        <w:rPr>
          <w:rFonts w:ascii="Tahoma" w:hAnsi="Tahoma" w:cs="Tahoma"/>
          <w:sz w:val="20"/>
          <w:szCs w:val="20"/>
          <w:lang w:eastAsia="ar-SA"/>
        </w:rPr>
        <w:t>dn. …..……..........</w:t>
      </w:r>
      <w:r w:rsidR="003F4408" w:rsidRPr="00A95D7C">
        <w:rPr>
          <w:rFonts w:ascii="Tahoma" w:hAnsi="Tahoma" w:cs="Tahoma"/>
          <w:sz w:val="20"/>
          <w:szCs w:val="20"/>
          <w:lang w:eastAsia="ar-SA"/>
        </w:rPr>
        <w:t xml:space="preserve">              </w:t>
      </w:r>
      <w:r w:rsidR="005B10FE" w:rsidRPr="00A95D7C">
        <w:rPr>
          <w:rFonts w:ascii="Tahoma" w:hAnsi="Tahoma" w:cs="Tahoma"/>
          <w:sz w:val="20"/>
          <w:szCs w:val="20"/>
          <w:lang w:eastAsia="ar-SA"/>
        </w:rPr>
        <w:tab/>
      </w:r>
      <w:r w:rsidR="003F4408" w:rsidRPr="00A95D7C">
        <w:rPr>
          <w:rFonts w:ascii="Tahoma" w:hAnsi="Tahoma" w:cs="Tahoma"/>
          <w:sz w:val="20"/>
          <w:szCs w:val="20"/>
          <w:lang w:eastAsia="ar-SA"/>
        </w:rPr>
        <w:t>...</w:t>
      </w:r>
      <w:r w:rsidRPr="00A95D7C">
        <w:rPr>
          <w:rFonts w:ascii="Tahoma" w:hAnsi="Tahoma" w:cs="Tahoma"/>
          <w:sz w:val="20"/>
          <w:szCs w:val="20"/>
          <w:lang w:eastAsia="ar-SA"/>
        </w:rPr>
        <w:t>..........................................</w:t>
      </w:r>
      <w:r w:rsidR="003F4408" w:rsidRPr="00A95D7C">
        <w:rPr>
          <w:rFonts w:ascii="Tahoma" w:hAnsi="Tahoma" w:cs="Tahoma"/>
          <w:sz w:val="20"/>
          <w:szCs w:val="20"/>
          <w:lang w:eastAsia="ar-SA"/>
        </w:rPr>
        <w:t>............................</w:t>
      </w:r>
      <w:r w:rsidR="005B10FE" w:rsidRPr="00A95D7C">
        <w:rPr>
          <w:rFonts w:ascii="Tahoma" w:hAnsi="Tahoma" w:cs="Tahoma"/>
          <w:sz w:val="20"/>
          <w:szCs w:val="20"/>
          <w:lang w:eastAsia="ar-SA"/>
        </w:rPr>
        <w:t>..................</w:t>
      </w:r>
    </w:p>
    <w:p w14:paraId="2CC19FDA" w14:textId="77777777" w:rsidR="00C62EF3" w:rsidRPr="00C5715C" w:rsidRDefault="003F4408" w:rsidP="00C62EF3">
      <w:pPr>
        <w:ind w:left="4680" w:hanging="4965"/>
        <w:rPr>
          <w:rFonts w:ascii="Tahoma" w:hAnsi="Tahoma" w:cs="Tahoma"/>
          <w:iCs/>
          <w:sz w:val="20"/>
          <w:szCs w:val="20"/>
          <w:lang w:eastAsia="ar-SA"/>
        </w:rPr>
      </w:pPr>
      <w:r w:rsidRPr="00A95D7C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A95D7C">
        <w:rPr>
          <w:rFonts w:ascii="Tahoma" w:hAnsi="Tahoma" w:cs="Tahoma"/>
          <w:sz w:val="20"/>
          <w:szCs w:val="20"/>
          <w:lang w:eastAsia="ar-SA"/>
        </w:rPr>
        <w:tab/>
      </w:r>
      <w:r w:rsidR="005B10FE" w:rsidRPr="00A95D7C">
        <w:rPr>
          <w:rFonts w:ascii="Tahoma" w:hAnsi="Tahoma" w:cs="Tahoma"/>
          <w:sz w:val="20"/>
          <w:szCs w:val="20"/>
          <w:lang w:eastAsia="ar-SA"/>
        </w:rPr>
        <w:tab/>
      </w:r>
      <w:r w:rsidR="005B10FE" w:rsidRPr="00C5715C">
        <w:rPr>
          <w:rFonts w:ascii="Tahoma" w:hAnsi="Tahoma" w:cs="Tahoma"/>
          <w:iCs/>
          <w:sz w:val="20"/>
          <w:szCs w:val="20"/>
          <w:lang w:eastAsia="ar-SA"/>
        </w:rPr>
        <w:t xml:space="preserve">Pieczęć i </w:t>
      </w:r>
      <w:r w:rsidR="00E40BF5" w:rsidRPr="00C5715C">
        <w:rPr>
          <w:rFonts w:ascii="Tahoma" w:hAnsi="Tahoma" w:cs="Tahoma"/>
          <w:iCs/>
          <w:sz w:val="20"/>
          <w:szCs w:val="20"/>
          <w:lang w:eastAsia="ar-SA"/>
        </w:rPr>
        <w:t>Podpis upoważnionego przedstawiciela Wykonawcy</w:t>
      </w:r>
    </w:p>
    <w:p w14:paraId="1B1E3980" w14:textId="77777777" w:rsidR="000E785B" w:rsidRPr="00A95D7C" w:rsidRDefault="000E785B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14:paraId="0530F762" w14:textId="77777777" w:rsidR="009175CD" w:rsidRPr="00A95D7C" w:rsidRDefault="009175CD" w:rsidP="009175CD">
      <w:pPr>
        <w:ind w:left="4680" w:hanging="4680"/>
        <w:rPr>
          <w:rFonts w:ascii="Tahoma" w:hAnsi="Tahoma" w:cs="Tahoma"/>
          <w:sz w:val="20"/>
          <w:szCs w:val="20"/>
          <w:u w:val="single"/>
          <w:lang w:eastAsia="ar-SA"/>
        </w:rPr>
      </w:pPr>
    </w:p>
    <w:p w14:paraId="428F135D" w14:textId="77777777" w:rsidR="00856AFD" w:rsidRPr="00A95D7C" w:rsidRDefault="00856AFD" w:rsidP="009175CD">
      <w:pPr>
        <w:ind w:left="4680" w:hanging="4680"/>
        <w:rPr>
          <w:rFonts w:ascii="Tahoma" w:hAnsi="Tahoma" w:cs="Tahoma"/>
          <w:sz w:val="20"/>
          <w:szCs w:val="20"/>
          <w:lang w:eastAsia="ar-SA"/>
        </w:rPr>
      </w:pPr>
    </w:p>
    <w:sectPr w:rsidR="00856AFD" w:rsidRPr="00A95D7C" w:rsidSect="00D945E5">
      <w:headerReference w:type="default" r:id="rId9"/>
      <w:footerReference w:type="default" r:id="rId10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0D240" w14:textId="77777777" w:rsidR="00F655E4" w:rsidRDefault="00F655E4">
      <w:r>
        <w:separator/>
      </w:r>
    </w:p>
  </w:endnote>
  <w:endnote w:type="continuationSeparator" w:id="0">
    <w:p w14:paraId="49BFD17E" w14:textId="77777777" w:rsidR="00F655E4" w:rsidRDefault="00F6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5D6E" w14:textId="77777777" w:rsidR="00F655E4" w:rsidRDefault="00F655E4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8D585F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8D585F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</w:p>
  <w:p w14:paraId="2CE3458A" w14:textId="77777777" w:rsidR="00F655E4" w:rsidRDefault="00F655E4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0FADD" w14:textId="77777777" w:rsidR="00F655E4" w:rsidRDefault="00F655E4">
      <w:r>
        <w:separator/>
      </w:r>
    </w:p>
  </w:footnote>
  <w:footnote w:type="continuationSeparator" w:id="0">
    <w:p w14:paraId="21940AE3" w14:textId="77777777" w:rsidR="00F655E4" w:rsidRDefault="00F65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891E" w14:textId="77777777" w:rsidR="00F655E4" w:rsidRDefault="00F655E4" w:rsidP="008E66A1">
    <w:pPr>
      <w:rPr>
        <w:rFonts w:ascii="Arial" w:hAnsi="Arial" w:cs="Arial"/>
        <w:sz w:val="18"/>
        <w:szCs w:val="18"/>
      </w:rPr>
    </w:pPr>
  </w:p>
  <w:p w14:paraId="298AF640" w14:textId="77777777" w:rsidR="00F655E4" w:rsidRDefault="00F655E4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sz w:val="20"/>
        <w:szCs w:val="20"/>
        <w:lang w:val="pl-PL"/>
      </w:rPr>
    </w:pPr>
  </w:p>
  <w:p w14:paraId="4474B510" w14:textId="7AEA3F1B" w:rsidR="000D2565" w:rsidRPr="00C4225E" w:rsidRDefault="00C5715C" w:rsidP="00C82380">
    <w:pPr>
      <w:pStyle w:val="Nagwek"/>
      <w:tabs>
        <w:tab w:val="clear" w:pos="9072"/>
        <w:tab w:val="right" w:pos="10490"/>
      </w:tabs>
      <w:jc w:val="both"/>
      <w:rPr>
        <w:rFonts w:asciiTheme="minorHAnsi" w:hAnsiTheme="minorHAnsi" w:cstheme="minorHAnsi"/>
        <w:b/>
        <w:sz w:val="22"/>
        <w:szCs w:val="22"/>
        <w:lang w:val="pl-PL"/>
      </w:rPr>
    </w:pPr>
    <w:r w:rsidRPr="00C4225E">
      <w:rPr>
        <w:rFonts w:asciiTheme="minorHAnsi" w:hAnsiTheme="minorHAnsi" w:cstheme="minorHAnsi"/>
        <w:b/>
        <w:sz w:val="22"/>
        <w:szCs w:val="22"/>
        <w:lang w:val="pl-PL"/>
      </w:rPr>
      <w:t xml:space="preserve">Załącznik nr 3 </w:t>
    </w:r>
    <w:r w:rsidRPr="00C4225E">
      <w:rPr>
        <w:rFonts w:asciiTheme="minorHAnsi" w:hAnsiTheme="minorHAnsi" w:cstheme="minorHAnsi"/>
        <w:bCs/>
        <w:sz w:val="22"/>
        <w:szCs w:val="22"/>
        <w:lang w:val="pl-PL"/>
      </w:rPr>
      <w:t>do Zapytania Ofertowego</w:t>
    </w:r>
    <w:r w:rsidRPr="00C4225E">
      <w:rPr>
        <w:rFonts w:asciiTheme="minorHAnsi" w:hAnsiTheme="minorHAnsi" w:cstheme="minorHAnsi"/>
        <w:b/>
        <w:sz w:val="22"/>
        <w:szCs w:val="22"/>
        <w:lang w:val="pl-PL"/>
      </w:rPr>
      <w:t xml:space="preserve"> </w:t>
    </w:r>
    <w:r w:rsidR="00A047CB" w:rsidRPr="00C4225E">
      <w:rPr>
        <w:rFonts w:asciiTheme="minorHAnsi" w:hAnsiTheme="minorHAnsi" w:cstheme="minorHAnsi"/>
        <w:b/>
        <w:sz w:val="22"/>
        <w:szCs w:val="22"/>
      </w:rPr>
      <w:t xml:space="preserve"> </w:t>
    </w:r>
    <w:r w:rsidR="00DC6F3C" w:rsidRPr="00C4225E">
      <w:rPr>
        <w:rFonts w:asciiTheme="minorHAnsi" w:hAnsiTheme="minorHAnsi" w:cstheme="minorHAnsi"/>
        <w:b/>
        <w:sz w:val="22"/>
        <w:szCs w:val="22"/>
        <w:lang w:val="pl-PL"/>
      </w:rPr>
      <w:t>ZTM.DU.3310.1.202</w:t>
    </w:r>
    <w:r w:rsidR="00BE3611" w:rsidRPr="00C4225E">
      <w:rPr>
        <w:rFonts w:asciiTheme="minorHAnsi" w:hAnsiTheme="minorHAnsi" w:cstheme="minorHAnsi"/>
        <w:b/>
        <w:sz w:val="22"/>
        <w:szCs w:val="22"/>
        <w:lang w:val="pl-PL"/>
      </w:rPr>
      <w:t>4</w:t>
    </w:r>
    <w:r w:rsidR="00DC6F3C" w:rsidRPr="00C4225E">
      <w:rPr>
        <w:rFonts w:asciiTheme="minorHAnsi" w:hAnsiTheme="minorHAnsi" w:cstheme="minorHAnsi"/>
        <w:b/>
        <w:sz w:val="22"/>
        <w:szCs w:val="22"/>
        <w:lang w:val="pl-PL"/>
      </w:rPr>
      <w:t xml:space="preserve">   </w:t>
    </w:r>
    <w:r w:rsidR="00191D2C" w:rsidRPr="00C4225E">
      <w:rPr>
        <w:rFonts w:asciiTheme="minorHAnsi" w:hAnsiTheme="minorHAnsi" w:cstheme="minorHAnsi"/>
        <w:b/>
        <w:sz w:val="22"/>
        <w:szCs w:val="22"/>
        <w:lang w:val="pl-PL"/>
      </w:rPr>
      <w:t xml:space="preserve">        </w:t>
    </w:r>
    <w:r w:rsidR="000D2565" w:rsidRPr="00C4225E">
      <w:rPr>
        <w:rFonts w:asciiTheme="minorHAnsi" w:hAnsiTheme="minorHAnsi" w:cstheme="minorHAnsi"/>
        <w:b/>
        <w:sz w:val="22"/>
        <w:szCs w:val="22"/>
        <w:lang w:val="pl-PL"/>
      </w:rPr>
      <w:t xml:space="preserve">                 </w:t>
    </w:r>
    <w:r w:rsidR="00183DDD" w:rsidRPr="00C4225E">
      <w:rPr>
        <w:rFonts w:asciiTheme="minorHAnsi" w:hAnsiTheme="minorHAnsi" w:cstheme="minorHAnsi"/>
        <w:b/>
        <w:sz w:val="22"/>
        <w:szCs w:val="22"/>
        <w:lang w:val="pl-PL"/>
      </w:rPr>
      <w:t xml:space="preserve"> </w:t>
    </w:r>
  </w:p>
  <w:p w14:paraId="5315D17C" w14:textId="6CA85945" w:rsidR="00F655E4" w:rsidRPr="00C4225E" w:rsidRDefault="000D2565" w:rsidP="00C82380">
    <w:pPr>
      <w:pStyle w:val="Nagwek"/>
      <w:tabs>
        <w:tab w:val="clear" w:pos="9072"/>
        <w:tab w:val="right" w:pos="10490"/>
      </w:tabs>
      <w:jc w:val="both"/>
      <w:rPr>
        <w:rFonts w:asciiTheme="minorHAnsi" w:hAnsiTheme="minorHAnsi" w:cstheme="minorHAnsi"/>
        <w:b/>
        <w:sz w:val="22"/>
        <w:szCs w:val="22"/>
        <w:lang w:val="pl-PL"/>
      </w:rPr>
    </w:pPr>
    <w:r w:rsidRPr="00C4225E">
      <w:rPr>
        <w:rFonts w:asciiTheme="minorHAnsi" w:hAnsiTheme="minorHAnsi" w:cstheme="minorHAnsi"/>
        <w:b/>
        <w:sz w:val="22"/>
        <w:szCs w:val="22"/>
        <w:lang w:val="pl-PL"/>
      </w:rPr>
      <w:t xml:space="preserve">                                                                                         </w:t>
    </w:r>
    <w:r w:rsidR="00F655E4" w:rsidRPr="00C4225E">
      <w:rPr>
        <w:rFonts w:asciiTheme="minorHAnsi" w:hAnsiTheme="minorHAnsi" w:cstheme="minorHAnsi"/>
        <w:b/>
        <w:sz w:val="22"/>
        <w:szCs w:val="22"/>
        <w:lang w:val="pl-PL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7E95491"/>
    <w:multiLevelType w:val="multilevel"/>
    <w:tmpl w:val="8FD2DAB6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F6B499B"/>
    <w:multiLevelType w:val="multilevel"/>
    <w:tmpl w:val="7DE2A6B0"/>
    <w:lvl w:ilvl="0">
      <w:start w:val="1"/>
      <w:numFmt w:val="decimal"/>
      <w:lvlText w:val="%1."/>
      <w:lvlJc w:val="left"/>
      <w:pPr>
        <w:ind w:left="3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Listingprzetargi"/>
      <w:lvlText w:val="%1.%2"/>
      <w:lvlJc w:val="left"/>
      <w:pPr>
        <w:ind w:left="13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067069"/>
    <w:multiLevelType w:val="hybridMultilevel"/>
    <w:tmpl w:val="51E8A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207729">
    <w:abstractNumId w:val="2"/>
  </w:num>
  <w:num w:numId="2" w16cid:durableId="875772922">
    <w:abstractNumId w:val="6"/>
  </w:num>
  <w:num w:numId="3" w16cid:durableId="643199651">
    <w:abstractNumId w:val="3"/>
  </w:num>
  <w:num w:numId="4" w16cid:durableId="1751539699">
    <w:abstractNumId w:val="4"/>
  </w:num>
  <w:num w:numId="5" w16cid:durableId="139041616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21664"/>
    <w:rsid w:val="00022875"/>
    <w:rsid w:val="00023EEF"/>
    <w:rsid w:val="000241A8"/>
    <w:rsid w:val="0002648C"/>
    <w:rsid w:val="00044971"/>
    <w:rsid w:val="00044F9F"/>
    <w:rsid w:val="00055B3D"/>
    <w:rsid w:val="000649A1"/>
    <w:rsid w:val="00075268"/>
    <w:rsid w:val="00075E25"/>
    <w:rsid w:val="00092E04"/>
    <w:rsid w:val="00094C1B"/>
    <w:rsid w:val="00097677"/>
    <w:rsid w:val="000B0320"/>
    <w:rsid w:val="000B351D"/>
    <w:rsid w:val="000B5503"/>
    <w:rsid w:val="000C4019"/>
    <w:rsid w:val="000C45D6"/>
    <w:rsid w:val="000D192E"/>
    <w:rsid w:val="000D2565"/>
    <w:rsid w:val="000D7B9A"/>
    <w:rsid w:val="000E0950"/>
    <w:rsid w:val="000E2749"/>
    <w:rsid w:val="000E6F2E"/>
    <w:rsid w:val="000E785B"/>
    <w:rsid w:val="000F5F0F"/>
    <w:rsid w:val="000F699C"/>
    <w:rsid w:val="000F6F0C"/>
    <w:rsid w:val="000F7E36"/>
    <w:rsid w:val="00100F8A"/>
    <w:rsid w:val="001013FE"/>
    <w:rsid w:val="001038FE"/>
    <w:rsid w:val="001243CD"/>
    <w:rsid w:val="0012642F"/>
    <w:rsid w:val="00127F26"/>
    <w:rsid w:val="00141328"/>
    <w:rsid w:val="00143D66"/>
    <w:rsid w:val="00146101"/>
    <w:rsid w:val="00150869"/>
    <w:rsid w:val="001521D0"/>
    <w:rsid w:val="001523A3"/>
    <w:rsid w:val="00152DC1"/>
    <w:rsid w:val="00156463"/>
    <w:rsid w:val="00164BFA"/>
    <w:rsid w:val="00183DDD"/>
    <w:rsid w:val="00185929"/>
    <w:rsid w:val="00191B04"/>
    <w:rsid w:val="00191D2C"/>
    <w:rsid w:val="00196323"/>
    <w:rsid w:val="00196B3E"/>
    <w:rsid w:val="001A0DC0"/>
    <w:rsid w:val="001A2E38"/>
    <w:rsid w:val="001A2F25"/>
    <w:rsid w:val="001B124B"/>
    <w:rsid w:val="001B527A"/>
    <w:rsid w:val="001D1D0C"/>
    <w:rsid w:val="001D3520"/>
    <w:rsid w:val="001D6133"/>
    <w:rsid w:val="001E478B"/>
    <w:rsid w:val="00231C17"/>
    <w:rsid w:val="00240B5D"/>
    <w:rsid w:val="0024311F"/>
    <w:rsid w:val="00253BD5"/>
    <w:rsid w:val="002617B7"/>
    <w:rsid w:val="00265813"/>
    <w:rsid w:val="00266BEC"/>
    <w:rsid w:val="0026733B"/>
    <w:rsid w:val="002848CD"/>
    <w:rsid w:val="002901B9"/>
    <w:rsid w:val="00295199"/>
    <w:rsid w:val="002A0B96"/>
    <w:rsid w:val="002A2259"/>
    <w:rsid w:val="002A277B"/>
    <w:rsid w:val="002A3F4C"/>
    <w:rsid w:val="002B29A4"/>
    <w:rsid w:val="002B2BCD"/>
    <w:rsid w:val="002C297B"/>
    <w:rsid w:val="002C7DB3"/>
    <w:rsid w:val="002E6D5C"/>
    <w:rsid w:val="002E6ECF"/>
    <w:rsid w:val="002E790D"/>
    <w:rsid w:val="002F27A5"/>
    <w:rsid w:val="002F74CD"/>
    <w:rsid w:val="00300477"/>
    <w:rsid w:val="0031565D"/>
    <w:rsid w:val="00320652"/>
    <w:rsid w:val="003348C0"/>
    <w:rsid w:val="00335ECE"/>
    <w:rsid w:val="003409BA"/>
    <w:rsid w:val="003431DA"/>
    <w:rsid w:val="003540FE"/>
    <w:rsid w:val="003671DB"/>
    <w:rsid w:val="00375B2D"/>
    <w:rsid w:val="00375D04"/>
    <w:rsid w:val="00375FD1"/>
    <w:rsid w:val="0039458F"/>
    <w:rsid w:val="003A1F83"/>
    <w:rsid w:val="003A6A1E"/>
    <w:rsid w:val="003C1110"/>
    <w:rsid w:val="003C2E41"/>
    <w:rsid w:val="003D2AA0"/>
    <w:rsid w:val="003D3281"/>
    <w:rsid w:val="003D3E8B"/>
    <w:rsid w:val="003D614B"/>
    <w:rsid w:val="003D6FAD"/>
    <w:rsid w:val="003E05F2"/>
    <w:rsid w:val="003E3FE4"/>
    <w:rsid w:val="003F343D"/>
    <w:rsid w:val="003F37C0"/>
    <w:rsid w:val="003F4408"/>
    <w:rsid w:val="004016EB"/>
    <w:rsid w:val="004024A2"/>
    <w:rsid w:val="00404E52"/>
    <w:rsid w:val="004134FA"/>
    <w:rsid w:val="00415AB6"/>
    <w:rsid w:val="004202C8"/>
    <w:rsid w:val="004471FF"/>
    <w:rsid w:val="00447FB5"/>
    <w:rsid w:val="00450D7B"/>
    <w:rsid w:val="004553C0"/>
    <w:rsid w:val="00460E17"/>
    <w:rsid w:val="00462070"/>
    <w:rsid w:val="00465961"/>
    <w:rsid w:val="00472016"/>
    <w:rsid w:val="004814FF"/>
    <w:rsid w:val="00484A79"/>
    <w:rsid w:val="004865CB"/>
    <w:rsid w:val="004903DA"/>
    <w:rsid w:val="00491744"/>
    <w:rsid w:val="0049212F"/>
    <w:rsid w:val="00497378"/>
    <w:rsid w:val="004A1741"/>
    <w:rsid w:val="004A1A54"/>
    <w:rsid w:val="004B07E3"/>
    <w:rsid w:val="004C0C70"/>
    <w:rsid w:val="004C10A1"/>
    <w:rsid w:val="004C1D1E"/>
    <w:rsid w:val="004C20F2"/>
    <w:rsid w:val="004C7B00"/>
    <w:rsid w:val="004D3A01"/>
    <w:rsid w:val="004D57E2"/>
    <w:rsid w:val="004D7E67"/>
    <w:rsid w:val="004E1793"/>
    <w:rsid w:val="004E62D6"/>
    <w:rsid w:val="004F1FEA"/>
    <w:rsid w:val="004F40EB"/>
    <w:rsid w:val="005011C6"/>
    <w:rsid w:val="00505BB2"/>
    <w:rsid w:val="00516F55"/>
    <w:rsid w:val="0052081B"/>
    <w:rsid w:val="005217EA"/>
    <w:rsid w:val="00523B01"/>
    <w:rsid w:val="00525B89"/>
    <w:rsid w:val="00527260"/>
    <w:rsid w:val="005324FD"/>
    <w:rsid w:val="0056112A"/>
    <w:rsid w:val="005678A6"/>
    <w:rsid w:val="00577C1D"/>
    <w:rsid w:val="00581364"/>
    <w:rsid w:val="00586CE0"/>
    <w:rsid w:val="00586F9B"/>
    <w:rsid w:val="00587820"/>
    <w:rsid w:val="00595455"/>
    <w:rsid w:val="005A64DD"/>
    <w:rsid w:val="005B10FE"/>
    <w:rsid w:val="005B3A37"/>
    <w:rsid w:val="005D6D88"/>
    <w:rsid w:val="005D77B5"/>
    <w:rsid w:val="005E09CB"/>
    <w:rsid w:val="00603412"/>
    <w:rsid w:val="00607F89"/>
    <w:rsid w:val="00612934"/>
    <w:rsid w:val="0061396A"/>
    <w:rsid w:val="00622AD3"/>
    <w:rsid w:val="00623FBE"/>
    <w:rsid w:val="006259E2"/>
    <w:rsid w:val="00632455"/>
    <w:rsid w:val="00632C2E"/>
    <w:rsid w:val="00633565"/>
    <w:rsid w:val="006360E6"/>
    <w:rsid w:val="00641B13"/>
    <w:rsid w:val="00650037"/>
    <w:rsid w:val="00651C79"/>
    <w:rsid w:val="0065463D"/>
    <w:rsid w:val="00660BE0"/>
    <w:rsid w:val="00661748"/>
    <w:rsid w:val="006622FF"/>
    <w:rsid w:val="006638F4"/>
    <w:rsid w:val="006730D6"/>
    <w:rsid w:val="0068567B"/>
    <w:rsid w:val="00690C12"/>
    <w:rsid w:val="0069569F"/>
    <w:rsid w:val="006A25C8"/>
    <w:rsid w:val="006A446B"/>
    <w:rsid w:val="006B12C7"/>
    <w:rsid w:val="006C206D"/>
    <w:rsid w:val="006C753E"/>
    <w:rsid w:val="006C7765"/>
    <w:rsid w:val="006D08B5"/>
    <w:rsid w:val="006D2642"/>
    <w:rsid w:val="006D5935"/>
    <w:rsid w:val="006E0BE6"/>
    <w:rsid w:val="006F0A61"/>
    <w:rsid w:val="00700449"/>
    <w:rsid w:val="00704C92"/>
    <w:rsid w:val="007077C7"/>
    <w:rsid w:val="00707C5E"/>
    <w:rsid w:val="00712987"/>
    <w:rsid w:val="007139DB"/>
    <w:rsid w:val="007154D1"/>
    <w:rsid w:val="007157DB"/>
    <w:rsid w:val="00741451"/>
    <w:rsid w:val="00750B69"/>
    <w:rsid w:val="00752CF6"/>
    <w:rsid w:val="007533AA"/>
    <w:rsid w:val="00756087"/>
    <w:rsid w:val="00760216"/>
    <w:rsid w:val="00764015"/>
    <w:rsid w:val="0077423E"/>
    <w:rsid w:val="00775096"/>
    <w:rsid w:val="00775312"/>
    <w:rsid w:val="0077702E"/>
    <w:rsid w:val="00787005"/>
    <w:rsid w:val="00790F1D"/>
    <w:rsid w:val="00791325"/>
    <w:rsid w:val="00793457"/>
    <w:rsid w:val="007A2CAD"/>
    <w:rsid w:val="007A4229"/>
    <w:rsid w:val="007A5F5D"/>
    <w:rsid w:val="007B0E58"/>
    <w:rsid w:val="007B573B"/>
    <w:rsid w:val="007B7201"/>
    <w:rsid w:val="007C2DC4"/>
    <w:rsid w:val="007C4344"/>
    <w:rsid w:val="007C559D"/>
    <w:rsid w:val="007D4ED2"/>
    <w:rsid w:val="007E272A"/>
    <w:rsid w:val="007E7417"/>
    <w:rsid w:val="007F5D98"/>
    <w:rsid w:val="007F7ECC"/>
    <w:rsid w:val="008027B2"/>
    <w:rsid w:val="0080777D"/>
    <w:rsid w:val="00811CCD"/>
    <w:rsid w:val="00812496"/>
    <w:rsid w:val="00817E93"/>
    <w:rsid w:val="00827B9F"/>
    <w:rsid w:val="008307AD"/>
    <w:rsid w:val="008316B3"/>
    <w:rsid w:val="00831955"/>
    <w:rsid w:val="00834EA7"/>
    <w:rsid w:val="00836F41"/>
    <w:rsid w:val="0085623D"/>
    <w:rsid w:val="00856AFD"/>
    <w:rsid w:val="008625BC"/>
    <w:rsid w:val="00864324"/>
    <w:rsid w:val="00873934"/>
    <w:rsid w:val="00881F8B"/>
    <w:rsid w:val="00884753"/>
    <w:rsid w:val="00897DD1"/>
    <w:rsid w:val="008A39C4"/>
    <w:rsid w:val="008A53FF"/>
    <w:rsid w:val="008A6201"/>
    <w:rsid w:val="008A64AA"/>
    <w:rsid w:val="008B1DE4"/>
    <w:rsid w:val="008D267C"/>
    <w:rsid w:val="008D585F"/>
    <w:rsid w:val="008D79E7"/>
    <w:rsid w:val="008E5055"/>
    <w:rsid w:val="008E54C1"/>
    <w:rsid w:val="008E66A1"/>
    <w:rsid w:val="008F387F"/>
    <w:rsid w:val="008F721D"/>
    <w:rsid w:val="0090794D"/>
    <w:rsid w:val="00907EA6"/>
    <w:rsid w:val="009131FD"/>
    <w:rsid w:val="009175CD"/>
    <w:rsid w:val="00922C42"/>
    <w:rsid w:val="00926AFD"/>
    <w:rsid w:val="009369F0"/>
    <w:rsid w:val="00965400"/>
    <w:rsid w:val="009660B9"/>
    <w:rsid w:val="0097286E"/>
    <w:rsid w:val="00972E8B"/>
    <w:rsid w:val="009945E6"/>
    <w:rsid w:val="00996E20"/>
    <w:rsid w:val="009A51D8"/>
    <w:rsid w:val="009A5DEA"/>
    <w:rsid w:val="009A69CD"/>
    <w:rsid w:val="009A7CC5"/>
    <w:rsid w:val="009B3395"/>
    <w:rsid w:val="009B3E7E"/>
    <w:rsid w:val="009B79B8"/>
    <w:rsid w:val="009C0FE6"/>
    <w:rsid w:val="009D181E"/>
    <w:rsid w:val="009D318C"/>
    <w:rsid w:val="009D3656"/>
    <w:rsid w:val="009E47DB"/>
    <w:rsid w:val="009E61AA"/>
    <w:rsid w:val="009E75BD"/>
    <w:rsid w:val="009E7A07"/>
    <w:rsid w:val="009F49F6"/>
    <w:rsid w:val="00A02CFE"/>
    <w:rsid w:val="00A047CB"/>
    <w:rsid w:val="00A05014"/>
    <w:rsid w:val="00A078C0"/>
    <w:rsid w:val="00A107B5"/>
    <w:rsid w:val="00A12354"/>
    <w:rsid w:val="00A13E5B"/>
    <w:rsid w:val="00A16658"/>
    <w:rsid w:val="00A2591B"/>
    <w:rsid w:val="00A25D67"/>
    <w:rsid w:val="00A32715"/>
    <w:rsid w:val="00A7354A"/>
    <w:rsid w:val="00A748BC"/>
    <w:rsid w:val="00A813C9"/>
    <w:rsid w:val="00A81924"/>
    <w:rsid w:val="00A82355"/>
    <w:rsid w:val="00A82703"/>
    <w:rsid w:val="00A95D7C"/>
    <w:rsid w:val="00A973EC"/>
    <w:rsid w:val="00AA056A"/>
    <w:rsid w:val="00AA65F2"/>
    <w:rsid w:val="00AA6767"/>
    <w:rsid w:val="00AA73D5"/>
    <w:rsid w:val="00AB069C"/>
    <w:rsid w:val="00AB6D45"/>
    <w:rsid w:val="00AC2DF7"/>
    <w:rsid w:val="00AC3193"/>
    <w:rsid w:val="00AD4643"/>
    <w:rsid w:val="00AD686F"/>
    <w:rsid w:val="00AE152D"/>
    <w:rsid w:val="00AE1877"/>
    <w:rsid w:val="00AE2801"/>
    <w:rsid w:val="00AE2E42"/>
    <w:rsid w:val="00AE506F"/>
    <w:rsid w:val="00AE5292"/>
    <w:rsid w:val="00AE60A6"/>
    <w:rsid w:val="00AF08B3"/>
    <w:rsid w:val="00AF2436"/>
    <w:rsid w:val="00AF2F14"/>
    <w:rsid w:val="00AF4C3A"/>
    <w:rsid w:val="00AF7475"/>
    <w:rsid w:val="00B42145"/>
    <w:rsid w:val="00B4597D"/>
    <w:rsid w:val="00B50035"/>
    <w:rsid w:val="00B5431C"/>
    <w:rsid w:val="00B543CC"/>
    <w:rsid w:val="00B57864"/>
    <w:rsid w:val="00B6788D"/>
    <w:rsid w:val="00B704E4"/>
    <w:rsid w:val="00B73778"/>
    <w:rsid w:val="00B75CED"/>
    <w:rsid w:val="00B7706C"/>
    <w:rsid w:val="00B84FC5"/>
    <w:rsid w:val="00B860DA"/>
    <w:rsid w:val="00BA3494"/>
    <w:rsid w:val="00BB1E7D"/>
    <w:rsid w:val="00BC72FC"/>
    <w:rsid w:val="00BD39C9"/>
    <w:rsid w:val="00BE3611"/>
    <w:rsid w:val="00BF0595"/>
    <w:rsid w:val="00BF1FDD"/>
    <w:rsid w:val="00BF78F6"/>
    <w:rsid w:val="00C04395"/>
    <w:rsid w:val="00C05266"/>
    <w:rsid w:val="00C14999"/>
    <w:rsid w:val="00C14B46"/>
    <w:rsid w:val="00C1550B"/>
    <w:rsid w:val="00C16585"/>
    <w:rsid w:val="00C36EE3"/>
    <w:rsid w:val="00C36F30"/>
    <w:rsid w:val="00C4225E"/>
    <w:rsid w:val="00C45BE4"/>
    <w:rsid w:val="00C50A39"/>
    <w:rsid w:val="00C512D0"/>
    <w:rsid w:val="00C5715C"/>
    <w:rsid w:val="00C62EF3"/>
    <w:rsid w:val="00C643B7"/>
    <w:rsid w:val="00C64C6E"/>
    <w:rsid w:val="00C709E1"/>
    <w:rsid w:val="00C71208"/>
    <w:rsid w:val="00C82285"/>
    <w:rsid w:val="00C82380"/>
    <w:rsid w:val="00C836FC"/>
    <w:rsid w:val="00C92E1A"/>
    <w:rsid w:val="00C92F47"/>
    <w:rsid w:val="00CA2A18"/>
    <w:rsid w:val="00CB4EDB"/>
    <w:rsid w:val="00CC7E02"/>
    <w:rsid w:val="00CD1253"/>
    <w:rsid w:val="00CD2E35"/>
    <w:rsid w:val="00CD4B14"/>
    <w:rsid w:val="00CE6FA1"/>
    <w:rsid w:val="00CF1762"/>
    <w:rsid w:val="00CF5C50"/>
    <w:rsid w:val="00CF5C8D"/>
    <w:rsid w:val="00CF6A91"/>
    <w:rsid w:val="00CF6EA5"/>
    <w:rsid w:val="00D00BA3"/>
    <w:rsid w:val="00D0458F"/>
    <w:rsid w:val="00D06E56"/>
    <w:rsid w:val="00D11454"/>
    <w:rsid w:val="00D11AFB"/>
    <w:rsid w:val="00D25E39"/>
    <w:rsid w:val="00D44A2E"/>
    <w:rsid w:val="00D55BBD"/>
    <w:rsid w:val="00D62B23"/>
    <w:rsid w:val="00D642FC"/>
    <w:rsid w:val="00D76D9B"/>
    <w:rsid w:val="00D8146D"/>
    <w:rsid w:val="00D945E5"/>
    <w:rsid w:val="00D9637F"/>
    <w:rsid w:val="00D97F4B"/>
    <w:rsid w:val="00DA4A95"/>
    <w:rsid w:val="00DA7BC2"/>
    <w:rsid w:val="00DA7E4B"/>
    <w:rsid w:val="00DB7324"/>
    <w:rsid w:val="00DC2010"/>
    <w:rsid w:val="00DC26B5"/>
    <w:rsid w:val="00DC4159"/>
    <w:rsid w:val="00DC58B6"/>
    <w:rsid w:val="00DC6607"/>
    <w:rsid w:val="00DC6F3C"/>
    <w:rsid w:val="00DC7B00"/>
    <w:rsid w:val="00DD0539"/>
    <w:rsid w:val="00DE012E"/>
    <w:rsid w:val="00DE1F6C"/>
    <w:rsid w:val="00DE405D"/>
    <w:rsid w:val="00DF4A91"/>
    <w:rsid w:val="00E03679"/>
    <w:rsid w:val="00E05C71"/>
    <w:rsid w:val="00E0627D"/>
    <w:rsid w:val="00E07321"/>
    <w:rsid w:val="00E12CDF"/>
    <w:rsid w:val="00E13CC5"/>
    <w:rsid w:val="00E20133"/>
    <w:rsid w:val="00E2545E"/>
    <w:rsid w:val="00E26D0C"/>
    <w:rsid w:val="00E3236A"/>
    <w:rsid w:val="00E40BF5"/>
    <w:rsid w:val="00E43296"/>
    <w:rsid w:val="00E45C73"/>
    <w:rsid w:val="00E46BFD"/>
    <w:rsid w:val="00E5193B"/>
    <w:rsid w:val="00E51FB0"/>
    <w:rsid w:val="00E60078"/>
    <w:rsid w:val="00E60B16"/>
    <w:rsid w:val="00E669B6"/>
    <w:rsid w:val="00E71C74"/>
    <w:rsid w:val="00E74A62"/>
    <w:rsid w:val="00E77AEA"/>
    <w:rsid w:val="00E77EDF"/>
    <w:rsid w:val="00E77F4C"/>
    <w:rsid w:val="00E82601"/>
    <w:rsid w:val="00E82AFC"/>
    <w:rsid w:val="00E84183"/>
    <w:rsid w:val="00E8593B"/>
    <w:rsid w:val="00E92302"/>
    <w:rsid w:val="00E9427F"/>
    <w:rsid w:val="00E95DFF"/>
    <w:rsid w:val="00E9681D"/>
    <w:rsid w:val="00EB40C1"/>
    <w:rsid w:val="00EC5E3F"/>
    <w:rsid w:val="00ED1B4A"/>
    <w:rsid w:val="00ED6B32"/>
    <w:rsid w:val="00ED6F5C"/>
    <w:rsid w:val="00EE1404"/>
    <w:rsid w:val="00EE5C8D"/>
    <w:rsid w:val="00F006DA"/>
    <w:rsid w:val="00F038C9"/>
    <w:rsid w:val="00F0596C"/>
    <w:rsid w:val="00F078B9"/>
    <w:rsid w:val="00F30049"/>
    <w:rsid w:val="00F462BB"/>
    <w:rsid w:val="00F47FD7"/>
    <w:rsid w:val="00F502F8"/>
    <w:rsid w:val="00F50E7B"/>
    <w:rsid w:val="00F5293C"/>
    <w:rsid w:val="00F544ED"/>
    <w:rsid w:val="00F54EBB"/>
    <w:rsid w:val="00F555BC"/>
    <w:rsid w:val="00F603BE"/>
    <w:rsid w:val="00F655E4"/>
    <w:rsid w:val="00F72116"/>
    <w:rsid w:val="00F73817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78EA"/>
    <w:rsid w:val="00FD4E65"/>
    <w:rsid w:val="00FD6953"/>
    <w:rsid w:val="00FD797E"/>
    <w:rsid w:val="00FE7837"/>
    <w:rsid w:val="00FF53BA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0217E0E9"/>
  <w15:docId w15:val="{84AFB87E-1F32-486F-A4DD-E70F1044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C753E"/>
    <w:pPr>
      <w:numPr>
        <w:numId w:val="3"/>
      </w:numPr>
      <w:spacing w:after="200" w:line="276" w:lineRule="auto"/>
      <w:outlineLvl w:val="0"/>
    </w:pPr>
    <w:rPr>
      <w:rFonts w:ascii="Tahoma" w:hAnsi="Tahoma"/>
      <w:b/>
      <w:bCs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C753E"/>
    <w:pPr>
      <w:keepNext/>
      <w:keepLines/>
      <w:numPr>
        <w:ilvl w:val="1"/>
        <w:numId w:val="3"/>
      </w:numPr>
      <w:spacing w:before="200" w:line="276" w:lineRule="auto"/>
      <w:outlineLvl w:val="1"/>
    </w:pPr>
    <w:rPr>
      <w:rFonts w:ascii="Tahoma" w:hAnsi="Tahoma"/>
      <w:b/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C753E"/>
    <w:pPr>
      <w:keepNext/>
      <w:numPr>
        <w:ilvl w:val="2"/>
        <w:numId w:val="3"/>
      </w:numPr>
      <w:jc w:val="both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C753E"/>
    <w:pPr>
      <w:keepNext/>
      <w:numPr>
        <w:ilvl w:val="3"/>
        <w:numId w:val="3"/>
      </w:numPr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753E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753E"/>
    <w:pPr>
      <w:keepNext/>
      <w:keepLines/>
      <w:numPr>
        <w:ilvl w:val="5"/>
        <w:numId w:val="3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753E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753E"/>
    <w:pPr>
      <w:keepNext/>
      <w:keepLines/>
      <w:numPr>
        <w:ilvl w:val="7"/>
        <w:numId w:val="3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753E"/>
    <w:pPr>
      <w:keepNext/>
      <w:keepLines/>
      <w:numPr>
        <w:ilvl w:val="8"/>
        <w:numId w:val="3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Nagwek1Znak">
    <w:name w:val="Nagłówek 1 Znak"/>
    <w:link w:val="Nagwek1"/>
    <w:uiPriority w:val="9"/>
    <w:rsid w:val="006C753E"/>
    <w:rPr>
      <w:rFonts w:ascii="Tahoma" w:eastAsia="Times New Roman" w:hAnsi="Tahoma"/>
      <w:b/>
      <w:bCs/>
      <w:sz w:val="2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6C753E"/>
    <w:rPr>
      <w:rFonts w:ascii="Tahoma" w:eastAsia="Times New Roman" w:hAnsi="Tahoma"/>
      <w:b/>
      <w:bCs/>
      <w:sz w:val="24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4Znak">
    <w:name w:val="Nagłówek 4 Znak"/>
    <w:link w:val="Nagwek4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5Znak">
    <w:name w:val="Nagłówek 5 Znak"/>
    <w:link w:val="Nagwek5"/>
    <w:uiPriority w:val="9"/>
    <w:semiHidden/>
    <w:rsid w:val="006C753E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6C753E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6C753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C753E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C753E"/>
    <w:rPr>
      <w:rFonts w:ascii="Cambria" w:eastAsia="Times New Roman" w:hAnsi="Cambria"/>
      <w:i/>
      <w:iCs/>
      <w:color w:val="404040"/>
      <w:lang w:eastAsia="en-US"/>
    </w:rPr>
  </w:style>
  <w:style w:type="paragraph" w:customStyle="1" w:styleId="Default">
    <w:name w:val="Default"/>
    <w:rsid w:val="006C75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690C1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E43296"/>
    <w:pPr>
      <w:ind w:left="382" w:hanging="370"/>
    </w:pPr>
    <w:rPr>
      <w:rFonts w:ascii="Tahoma" w:eastAsia="Tahoma" w:hAnsi="Tahoma" w:cs="Tahoma"/>
      <w:color w:val="00000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E43296"/>
    <w:pPr>
      <w:pBdr>
        <w:bottom w:val="single" w:sz="8" w:space="4" w:color="4F81BD" w:themeColor="accent1"/>
      </w:pBdr>
      <w:spacing w:after="300"/>
      <w:ind w:left="382" w:hanging="37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432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3296"/>
    <w:pPr>
      <w:numPr>
        <w:ilvl w:val="1"/>
      </w:numPr>
      <w:spacing w:after="5" w:line="271" w:lineRule="auto"/>
      <w:ind w:left="382" w:hanging="37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432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296"/>
    <w:pPr>
      <w:ind w:left="382" w:hanging="370"/>
    </w:pPr>
    <w:rPr>
      <w:rFonts w:ascii="Tahoma" w:eastAsia="Tahoma" w:hAnsi="Tahoma" w:cs="Tahoma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296"/>
    <w:rPr>
      <w:rFonts w:ascii="Tahoma" w:eastAsia="Tahoma" w:hAnsi="Tahoma" w:cs="Tahoma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296"/>
    <w:rPr>
      <w:vertAlign w:val="superscript"/>
    </w:rPr>
  </w:style>
  <w:style w:type="paragraph" w:styleId="Lista">
    <w:name w:val="List"/>
    <w:basedOn w:val="Normalny"/>
    <w:uiPriority w:val="99"/>
    <w:unhideWhenUsed/>
    <w:rsid w:val="00E43296"/>
    <w:pPr>
      <w:spacing w:after="5" w:line="271" w:lineRule="auto"/>
      <w:ind w:left="283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2">
    <w:name w:val="List 2"/>
    <w:basedOn w:val="Normalny"/>
    <w:link w:val="Lista2Znak"/>
    <w:uiPriority w:val="99"/>
    <w:unhideWhenUsed/>
    <w:rsid w:val="00E43296"/>
    <w:pPr>
      <w:spacing w:after="5" w:line="271" w:lineRule="auto"/>
      <w:ind w:left="566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3">
    <w:name w:val="List 3"/>
    <w:basedOn w:val="Normalny"/>
    <w:uiPriority w:val="99"/>
    <w:unhideWhenUsed/>
    <w:rsid w:val="00E43296"/>
    <w:pPr>
      <w:spacing w:after="5" w:line="271" w:lineRule="auto"/>
      <w:ind w:left="849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customStyle="1" w:styleId="Listingprzetargi">
    <w:name w:val="Listing przetargi"/>
    <w:basedOn w:val="Lista2"/>
    <w:link w:val="ListingprzetargiZnak"/>
    <w:qFormat/>
    <w:rsid w:val="00E43296"/>
    <w:pPr>
      <w:numPr>
        <w:ilvl w:val="1"/>
        <w:numId w:val="4"/>
      </w:numPr>
      <w:ind w:left="1310" w:hanging="720"/>
    </w:pPr>
    <w:rPr>
      <w:b/>
    </w:rPr>
  </w:style>
  <w:style w:type="character" w:customStyle="1" w:styleId="Lista2Znak">
    <w:name w:val="Lista 2 Znak"/>
    <w:basedOn w:val="Domylnaczcionkaakapitu"/>
    <w:link w:val="Lista2"/>
    <w:uiPriority w:val="99"/>
    <w:rsid w:val="00E43296"/>
    <w:rPr>
      <w:rFonts w:ascii="Tahoma" w:eastAsia="Tahoma" w:hAnsi="Tahoma" w:cs="Tahoma"/>
      <w:color w:val="000000"/>
      <w:sz w:val="22"/>
      <w:szCs w:val="22"/>
    </w:rPr>
  </w:style>
  <w:style w:type="character" w:customStyle="1" w:styleId="ListingprzetargiZnak">
    <w:name w:val="Listing przetargi Znak"/>
    <w:basedOn w:val="Lista2Znak"/>
    <w:link w:val="Listingprzetargi"/>
    <w:rsid w:val="00E43296"/>
    <w:rPr>
      <w:rFonts w:ascii="Tahoma" w:eastAsia="Tahoma" w:hAnsi="Tahoma" w:cs="Tahoma"/>
      <w:b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8A39C4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2">
    <w:name w:val="Font Style12"/>
    <w:uiPriority w:val="99"/>
    <w:rsid w:val="008A39C4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B6F8-9A2B-4369-B30F-0B41E103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3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TM-M.B.</dc:creator>
  <cp:lastModifiedBy>Janus Angelika</cp:lastModifiedBy>
  <cp:revision>46</cp:revision>
  <cp:lastPrinted>2022-12-28T10:44:00Z</cp:lastPrinted>
  <dcterms:created xsi:type="dcterms:W3CDTF">2018-01-22T08:05:00Z</dcterms:created>
  <dcterms:modified xsi:type="dcterms:W3CDTF">2024-01-19T11:16:00Z</dcterms:modified>
</cp:coreProperties>
</file>